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F" w:rsidRPr="00AE58FD"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rPr>
      </w:pPr>
      <w:r w:rsidRPr="00AE58FD">
        <w:rPr>
          <w:b/>
          <w:spacing w:val="-15"/>
        </w:rPr>
        <w:t>УТВЕРЖДЕНО</w:t>
      </w:r>
    </w:p>
    <w:p w:rsidR="00E15EDF" w:rsidRPr="00AE58FD" w:rsidRDefault="006C2BA2" w:rsidP="00EB0C17">
      <w:pPr>
        <w:shd w:val="clear" w:color="auto" w:fill="FFFFFF"/>
        <w:spacing w:line="360" w:lineRule="auto"/>
        <w:ind w:hanging="149"/>
        <w:jc w:val="right"/>
        <w:rPr>
          <w:spacing w:val="-12"/>
        </w:rPr>
      </w:pPr>
      <w:r w:rsidRPr="00AE58FD">
        <w:rPr>
          <w:spacing w:val="-12"/>
        </w:rPr>
        <w:t xml:space="preserve">на заседании </w:t>
      </w:r>
      <w:r w:rsidR="00E26542">
        <w:rPr>
          <w:spacing w:val="-12"/>
        </w:rPr>
        <w:t>Президиума</w:t>
      </w:r>
    </w:p>
    <w:p w:rsidR="00E15EDF" w:rsidRPr="00D93679" w:rsidRDefault="006F068F" w:rsidP="00D93679">
      <w:pPr>
        <w:shd w:val="clear" w:color="auto" w:fill="FFFFFF"/>
        <w:tabs>
          <w:tab w:val="left" w:pos="14317"/>
        </w:tabs>
        <w:spacing w:line="360" w:lineRule="auto"/>
        <w:ind w:hanging="149"/>
        <w:jc w:val="right"/>
      </w:pPr>
      <w:r>
        <w:t xml:space="preserve">    №  13-1 от 04.12.2017 г.</w:t>
      </w:r>
      <w:bookmarkStart w:id="0" w:name="_GoBack"/>
      <w:bookmarkEnd w:id="0"/>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163A52">
        <w:rPr>
          <w:b/>
          <w:sz w:val="28"/>
          <w:szCs w:val="28"/>
        </w:rPr>
        <w:t>1</w:t>
      </w:r>
      <w:r w:rsidRPr="00AE58FD">
        <w:rPr>
          <w:b/>
          <w:sz w:val="28"/>
          <w:szCs w:val="28"/>
        </w:rPr>
        <w:t xml:space="preserve"> полугодие 201</w:t>
      </w:r>
      <w:r w:rsidR="00B44CDF">
        <w:rPr>
          <w:b/>
          <w:sz w:val="28"/>
          <w:szCs w:val="28"/>
        </w:rPr>
        <w:t>8</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A0414" w:rsidP="00D234B8">
            <w:pPr>
              <w:spacing w:line="240" w:lineRule="atLeast"/>
              <w:jc w:val="center"/>
              <w:rPr>
                <w:b/>
                <w:bCs/>
              </w:rPr>
            </w:pPr>
            <w:r w:rsidRPr="00AE58FD">
              <w:rPr>
                <w:b/>
                <w:bCs/>
              </w:rPr>
              <w:t>Наименование мероприятия</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A0414" w:rsidP="00D234B8">
            <w:pPr>
              <w:spacing w:line="240" w:lineRule="atLeast"/>
              <w:jc w:val="center"/>
              <w:rPr>
                <w:b/>
                <w:bCs/>
              </w:rPr>
            </w:pPr>
            <w:r w:rsidRPr="00AE58FD">
              <w:rPr>
                <w:b/>
                <w:bCs/>
              </w:rPr>
              <w:t>Ответственные за подготовку вопроса</w:t>
            </w:r>
          </w:p>
        </w:tc>
      </w:tr>
      <w:tr w:rsidR="004A0414" w:rsidRPr="00AE58FD" w:rsidTr="00274ABA">
        <w:tc>
          <w:tcPr>
            <w:tcW w:w="15523" w:type="dxa"/>
            <w:gridSpan w:val="4"/>
          </w:tcPr>
          <w:p w:rsidR="004A0414" w:rsidRPr="00633644" w:rsidRDefault="003441C7" w:rsidP="00A97E57">
            <w:pPr>
              <w:spacing w:line="240" w:lineRule="atLeast"/>
              <w:jc w:val="center"/>
              <w:rPr>
                <w:b/>
                <w:bCs/>
              </w:rPr>
            </w:pPr>
            <w:r>
              <w:rPr>
                <w:b/>
                <w:bCs/>
                <w:sz w:val="28"/>
                <w:szCs w:val="28"/>
              </w:rPr>
              <w:t>1.</w:t>
            </w:r>
            <w:r w:rsidR="004A0414" w:rsidRPr="00AE58FD">
              <w:rPr>
                <w:b/>
                <w:bCs/>
                <w:sz w:val="28"/>
                <w:szCs w:val="28"/>
              </w:rPr>
              <w:t xml:space="preserve"> Совет</w:t>
            </w:r>
            <w:r w:rsidR="004A0414" w:rsidRPr="00633644">
              <w:rPr>
                <w:b/>
                <w:bCs/>
                <w:sz w:val="28"/>
                <w:szCs w:val="28"/>
              </w:rPr>
              <w:t xml:space="preserve">  </w:t>
            </w:r>
          </w:p>
        </w:tc>
      </w:tr>
      <w:tr w:rsidR="009A06C6" w:rsidRPr="00AE58FD" w:rsidTr="00274ABA">
        <w:trPr>
          <w:trHeight w:val="578"/>
        </w:trPr>
        <w:tc>
          <w:tcPr>
            <w:tcW w:w="457" w:type="dxa"/>
            <w:vAlign w:val="center"/>
          </w:tcPr>
          <w:p w:rsidR="009A06C6" w:rsidRPr="0034657C" w:rsidRDefault="009437A6" w:rsidP="00D93679">
            <w:pPr>
              <w:spacing w:line="240" w:lineRule="atLeast"/>
              <w:jc w:val="center"/>
            </w:pPr>
            <w:r>
              <w:t>1</w:t>
            </w:r>
          </w:p>
        </w:tc>
        <w:tc>
          <w:tcPr>
            <w:tcW w:w="7911" w:type="dxa"/>
          </w:tcPr>
          <w:p w:rsidR="009A06C6" w:rsidRDefault="002E65E0" w:rsidP="005B271D">
            <w:pPr>
              <w:spacing w:line="240" w:lineRule="atLeast"/>
              <w:jc w:val="both"/>
            </w:pPr>
            <w:r>
              <w:t>О молодежной политике Липецкого областного союза организаций профсоюзов «Федерация профсоюзов Липецкой области»</w:t>
            </w:r>
            <w:r w:rsidR="00F23632">
              <w:t xml:space="preserve"> в свете решений </w:t>
            </w:r>
          </w:p>
          <w:p w:rsidR="00F23632" w:rsidRPr="00F23632" w:rsidRDefault="00F23632" w:rsidP="00F23632">
            <w:pPr>
              <w:spacing w:line="240" w:lineRule="atLeast"/>
              <w:jc w:val="both"/>
            </w:pPr>
            <w:r>
              <w:rPr>
                <w:lang w:val="en-US"/>
              </w:rPr>
              <w:t>IX</w:t>
            </w:r>
            <w:r>
              <w:t xml:space="preserve"> съезда ФНПР и </w:t>
            </w:r>
            <w:r>
              <w:rPr>
                <w:lang w:val="en-US"/>
              </w:rPr>
              <w:t>XXIV</w:t>
            </w:r>
            <w:r>
              <w:t xml:space="preserve"> отчетно-выборной конференции ФПЛО.</w:t>
            </w:r>
          </w:p>
        </w:tc>
        <w:tc>
          <w:tcPr>
            <w:tcW w:w="1870" w:type="dxa"/>
          </w:tcPr>
          <w:p w:rsidR="009A06C6" w:rsidRPr="0034657C" w:rsidRDefault="005B271D" w:rsidP="00CB0AE6">
            <w:pPr>
              <w:spacing w:line="240" w:lineRule="atLeast"/>
              <w:jc w:val="center"/>
            </w:pPr>
            <w:r>
              <w:t>апрель</w:t>
            </w:r>
          </w:p>
        </w:tc>
        <w:tc>
          <w:tcPr>
            <w:tcW w:w="5285" w:type="dxa"/>
          </w:tcPr>
          <w:p w:rsidR="009A06C6" w:rsidRPr="007440D1" w:rsidRDefault="009A06C6" w:rsidP="002E65E0">
            <w:pPr>
              <w:spacing w:line="240" w:lineRule="atLeast"/>
              <w:jc w:val="both"/>
              <w:rPr>
                <w:bCs/>
              </w:rPr>
            </w:pPr>
            <w:r>
              <w:t xml:space="preserve"> Президиум, </w:t>
            </w:r>
            <w:r w:rsidR="005B271D">
              <w:t xml:space="preserve">постоянные комиссии Совета, </w:t>
            </w:r>
            <w:r>
              <w:t>аппарат ФПЛО</w:t>
            </w:r>
            <w:r w:rsidR="002E65E0">
              <w:t>.</w:t>
            </w:r>
          </w:p>
        </w:tc>
      </w:tr>
      <w:tr w:rsidR="006956CC" w:rsidRPr="00AE58FD" w:rsidTr="00274ABA">
        <w:trPr>
          <w:trHeight w:val="578"/>
        </w:trPr>
        <w:tc>
          <w:tcPr>
            <w:tcW w:w="457" w:type="dxa"/>
            <w:vAlign w:val="center"/>
          </w:tcPr>
          <w:p w:rsidR="006956CC" w:rsidRDefault="006956CC" w:rsidP="00D93679">
            <w:pPr>
              <w:spacing w:line="240" w:lineRule="atLeast"/>
              <w:jc w:val="center"/>
            </w:pPr>
            <w:r>
              <w:t>2</w:t>
            </w:r>
          </w:p>
        </w:tc>
        <w:tc>
          <w:tcPr>
            <w:tcW w:w="7911" w:type="dxa"/>
          </w:tcPr>
          <w:p w:rsidR="006956CC" w:rsidRDefault="006956CC" w:rsidP="005B271D">
            <w:pPr>
              <w:spacing w:line="240" w:lineRule="atLeast"/>
              <w:jc w:val="both"/>
            </w:pPr>
            <w:r>
              <w:t>О подготовке и проведении первомайских мероприятий.</w:t>
            </w:r>
          </w:p>
        </w:tc>
        <w:tc>
          <w:tcPr>
            <w:tcW w:w="1870" w:type="dxa"/>
          </w:tcPr>
          <w:p w:rsidR="006956CC" w:rsidRDefault="006956CC" w:rsidP="00CB0AE6">
            <w:pPr>
              <w:spacing w:line="240" w:lineRule="atLeast"/>
              <w:jc w:val="center"/>
            </w:pPr>
            <w:r>
              <w:t>апрель</w:t>
            </w:r>
          </w:p>
        </w:tc>
        <w:tc>
          <w:tcPr>
            <w:tcW w:w="5285" w:type="dxa"/>
          </w:tcPr>
          <w:p w:rsidR="006956CC" w:rsidRDefault="006956CC" w:rsidP="002E65E0">
            <w:pPr>
              <w:spacing w:line="240" w:lineRule="atLeast"/>
              <w:jc w:val="both"/>
            </w:pPr>
            <w:r>
              <w:t>Организационный отдел, членские организации.</w:t>
            </w:r>
          </w:p>
        </w:tc>
      </w:tr>
      <w:tr w:rsidR="009A06C6" w:rsidRPr="00AE58FD" w:rsidTr="00274ABA">
        <w:trPr>
          <w:trHeight w:val="578"/>
        </w:trPr>
        <w:tc>
          <w:tcPr>
            <w:tcW w:w="457" w:type="dxa"/>
            <w:vAlign w:val="center"/>
          </w:tcPr>
          <w:p w:rsidR="009A06C6" w:rsidRDefault="006956CC" w:rsidP="00D93679">
            <w:pPr>
              <w:spacing w:line="240" w:lineRule="atLeast"/>
              <w:jc w:val="center"/>
            </w:pPr>
            <w:r>
              <w:t>3</w:t>
            </w:r>
          </w:p>
        </w:tc>
        <w:tc>
          <w:tcPr>
            <w:tcW w:w="7911" w:type="dxa"/>
          </w:tcPr>
          <w:p w:rsidR="009A06C6" w:rsidRDefault="009A06C6" w:rsidP="00DD0AB6">
            <w:pPr>
              <w:spacing w:line="240" w:lineRule="atLeast"/>
              <w:jc w:val="both"/>
            </w:pPr>
            <w:r>
              <w:t>Об исполнении бюджета  Липецкого областного союза организаций профсоюзов «Федерация профсоюзов Липецкой  области» за 201</w:t>
            </w:r>
            <w:r w:rsidR="00DD0AB6">
              <w:t>7</w:t>
            </w:r>
            <w:r>
              <w:t xml:space="preserve"> год.</w:t>
            </w:r>
          </w:p>
        </w:tc>
        <w:tc>
          <w:tcPr>
            <w:tcW w:w="1870" w:type="dxa"/>
          </w:tcPr>
          <w:p w:rsidR="009A06C6" w:rsidRDefault="005B271D" w:rsidP="0034657C">
            <w:pPr>
              <w:spacing w:line="240" w:lineRule="atLeast"/>
              <w:jc w:val="center"/>
            </w:pPr>
            <w:r>
              <w:t>апрель</w:t>
            </w:r>
          </w:p>
        </w:tc>
        <w:tc>
          <w:tcPr>
            <w:tcW w:w="5285" w:type="dxa"/>
          </w:tcPr>
          <w:p w:rsidR="009A06C6" w:rsidRDefault="009A06C6" w:rsidP="005B271D">
            <w:pPr>
              <w:spacing w:line="240" w:lineRule="atLeast"/>
              <w:jc w:val="both"/>
            </w:pPr>
            <w:r>
              <w:t>Президиум,</w:t>
            </w:r>
            <w:r w:rsidR="005B271D">
              <w:t xml:space="preserve"> постоянная комиссия Совета, </w:t>
            </w:r>
            <w:r>
              <w:t xml:space="preserve"> аппарат ФПЛО</w:t>
            </w:r>
          </w:p>
        </w:tc>
      </w:tr>
      <w:tr w:rsidR="009A06C6" w:rsidRPr="00AE58FD" w:rsidTr="00274ABA">
        <w:tc>
          <w:tcPr>
            <w:tcW w:w="15523" w:type="dxa"/>
            <w:gridSpan w:val="4"/>
          </w:tcPr>
          <w:p w:rsidR="009A06C6" w:rsidRPr="00AE58FD" w:rsidRDefault="009A06C6" w:rsidP="00A97E57">
            <w:pPr>
              <w:spacing w:line="240" w:lineRule="atLeast"/>
              <w:jc w:val="center"/>
              <w:rPr>
                <w:b/>
                <w:bCs/>
              </w:rPr>
            </w:pPr>
            <w:r>
              <w:rPr>
                <w:b/>
                <w:bCs/>
                <w:sz w:val="28"/>
                <w:szCs w:val="28"/>
              </w:rPr>
              <w:t xml:space="preserve">2.  Президиумы </w:t>
            </w:r>
            <w:r w:rsidRPr="00AE58FD">
              <w:rPr>
                <w:b/>
                <w:bCs/>
                <w:sz w:val="28"/>
                <w:szCs w:val="28"/>
              </w:rPr>
              <w:t xml:space="preserve"> </w:t>
            </w:r>
          </w:p>
        </w:tc>
      </w:tr>
      <w:tr w:rsidR="009A06C6" w:rsidRPr="00AE58FD" w:rsidTr="00274ABA">
        <w:tc>
          <w:tcPr>
            <w:tcW w:w="457" w:type="dxa"/>
            <w:vAlign w:val="center"/>
          </w:tcPr>
          <w:p w:rsidR="009A06C6" w:rsidRPr="00AE58FD" w:rsidRDefault="009A06C6" w:rsidP="0034657C">
            <w:pPr>
              <w:spacing w:line="240" w:lineRule="atLeast"/>
              <w:jc w:val="center"/>
            </w:pPr>
            <w:r>
              <w:t>1</w:t>
            </w:r>
          </w:p>
        </w:tc>
        <w:tc>
          <w:tcPr>
            <w:tcW w:w="7911" w:type="dxa"/>
          </w:tcPr>
          <w:p w:rsidR="009A06C6" w:rsidRDefault="009A06C6" w:rsidP="00E87B17">
            <w:pPr>
              <w:spacing w:line="240" w:lineRule="atLeast"/>
              <w:jc w:val="both"/>
            </w:pPr>
            <w:r>
              <w:t>Об итогах учебного года системе подготовки профсоюзных кадров и актива за 201</w:t>
            </w:r>
            <w:r w:rsidR="00DD0AB6">
              <w:t>7</w:t>
            </w:r>
            <w:r>
              <w:t xml:space="preserve"> год.</w:t>
            </w:r>
          </w:p>
          <w:p w:rsidR="009A06C6" w:rsidRPr="00AE58FD" w:rsidRDefault="009A06C6" w:rsidP="00DD0AB6">
            <w:pPr>
              <w:spacing w:line="240" w:lineRule="atLeast"/>
              <w:jc w:val="both"/>
            </w:pPr>
            <w:r>
              <w:t>Основные направления деятельности УМЦ в 201</w:t>
            </w:r>
            <w:r w:rsidR="00DD0AB6">
              <w:t>8</w:t>
            </w:r>
            <w:r>
              <w:t xml:space="preserve"> году. </w:t>
            </w:r>
          </w:p>
        </w:tc>
        <w:tc>
          <w:tcPr>
            <w:tcW w:w="1870" w:type="dxa"/>
          </w:tcPr>
          <w:p w:rsidR="009A06C6" w:rsidRPr="00AE58FD" w:rsidRDefault="00DD0AB6" w:rsidP="00043872">
            <w:pPr>
              <w:spacing w:line="240" w:lineRule="atLeast"/>
              <w:jc w:val="center"/>
            </w:pPr>
            <w:r>
              <w:t>январь</w:t>
            </w:r>
          </w:p>
        </w:tc>
        <w:tc>
          <w:tcPr>
            <w:tcW w:w="5285" w:type="dxa"/>
          </w:tcPr>
          <w:p w:rsidR="009A06C6" w:rsidRPr="00AE58FD" w:rsidRDefault="009A06C6" w:rsidP="00E87B17">
            <w:pPr>
              <w:spacing w:line="240" w:lineRule="atLeast"/>
              <w:jc w:val="both"/>
            </w:pPr>
            <w:r>
              <w:t xml:space="preserve"> Учебно-методический центр</w:t>
            </w:r>
          </w:p>
        </w:tc>
      </w:tr>
      <w:tr w:rsidR="009A06C6" w:rsidRPr="00AE58FD" w:rsidTr="00274ABA">
        <w:tc>
          <w:tcPr>
            <w:tcW w:w="457" w:type="dxa"/>
            <w:vAlign w:val="center"/>
          </w:tcPr>
          <w:p w:rsidR="009A06C6" w:rsidRDefault="006956CC" w:rsidP="0034657C">
            <w:pPr>
              <w:spacing w:line="240" w:lineRule="atLeast"/>
              <w:jc w:val="center"/>
            </w:pPr>
            <w:r>
              <w:t>2</w:t>
            </w:r>
          </w:p>
        </w:tc>
        <w:tc>
          <w:tcPr>
            <w:tcW w:w="7911" w:type="dxa"/>
          </w:tcPr>
          <w:p w:rsidR="009A06C6" w:rsidRDefault="009A06C6" w:rsidP="00A111EF">
            <w:pPr>
              <w:spacing w:line="240" w:lineRule="atLeast"/>
              <w:jc w:val="both"/>
            </w:pPr>
            <w:r>
              <w:t>Итог</w:t>
            </w:r>
            <w:r w:rsidR="009437A6">
              <w:t>и колдоговорной компании за 2017</w:t>
            </w:r>
            <w:r>
              <w:t xml:space="preserve"> год.</w:t>
            </w:r>
          </w:p>
        </w:tc>
        <w:tc>
          <w:tcPr>
            <w:tcW w:w="1870" w:type="dxa"/>
          </w:tcPr>
          <w:p w:rsidR="009A06C6" w:rsidRDefault="009437A6" w:rsidP="00935C90">
            <w:pPr>
              <w:spacing w:line="240" w:lineRule="atLeast"/>
              <w:jc w:val="center"/>
            </w:pPr>
            <w:r>
              <w:t>февраль</w:t>
            </w:r>
          </w:p>
        </w:tc>
        <w:tc>
          <w:tcPr>
            <w:tcW w:w="5285" w:type="dxa"/>
          </w:tcPr>
          <w:p w:rsidR="009A06C6" w:rsidRDefault="009A06C6" w:rsidP="009C28BF">
            <w:pPr>
              <w:spacing w:line="240" w:lineRule="atLeast"/>
              <w:jc w:val="both"/>
            </w:pPr>
            <w:r>
              <w:t xml:space="preserve"> Отдел по социально-экономическим проблемам ФПЛО.</w:t>
            </w:r>
          </w:p>
        </w:tc>
      </w:tr>
      <w:tr w:rsidR="009A06C6" w:rsidRPr="00AE58FD" w:rsidTr="00274ABA">
        <w:tc>
          <w:tcPr>
            <w:tcW w:w="457" w:type="dxa"/>
            <w:vAlign w:val="center"/>
          </w:tcPr>
          <w:p w:rsidR="009A06C6" w:rsidRDefault="006956CC" w:rsidP="0034657C">
            <w:pPr>
              <w:spacing w:line="240" w:lineRule="atLeast"/>
              <w:jc w:val="center"/>
            </w:pPr>
            <w:r>
              <w:t>3</w:t>
            </w:r>
          </w:p>
        </w:tc>
        <w:tc>
          <w:tcPr>
            <w:tcW w:w="7911" w:type="dxa"/>
          </w:tcPr>
          <w:p w:rsidR="009A06C6" w:rsidRDefault="009A06C6" w:rsidP="00E87B17">
            <w:pPr>
              <w:spacing w:line="240" w:lineRule="atLeast"/>
              <w:jc w:val="both"/>
            </w:pPr>
            <w:r>
              <w:t>О статической отчетности по профсоюзному членству в членских организациях за 201</w:t>
            </w:r>
            <w:r w:rsidR="009437A6">
              <w:t>7</w:t>
            </w:r>
            <w:r>
              <w:t xml:space="preserve"> год и задачах по увеличению профсоюзного членства.</w:t>
            </w:r>
          </w:p>
          <w:p w:rsidR="009A06C6" w:rsidRDefault="009A06C6" w:rsidP="009C28BF">
            <w:pPr>
              <w:spacing w:line="240" w:lineRule="atLeast"/>
              <w:jc w:val="both"/>
            </w:pPr>
          </w:p>
        </w:tc>
        <w:tc>
          <w:tcPr>
            <w:tcW w:w="1870" w:type="dxa"/>
          </w:tcPr>
          <w:p w:rsidR="009A06C6" w:rsidRDefault="009A06C6" w:rsidP="00E87B17">
            <w:pPr>
              <w:spacing w:line="240" w:lineRule="atLeast"/>
              <w:jc w:val="center"/>
            </w:pPr>
            <w:r>
              <w:t xml:space="preserve"> март</w:t>
            </w:r>
          </w:p>
        </w:tc>
        <w:tc>
          <w:tcPr>
            <w:tcW w:w="5285" w:type="dxa"/>
          </w:tcPr>
          <w:p w:rsidR="009A06C6" w:rsidRDefault="009A06C6" w:rsidP="00E87B17">
            <w:pPr>
              <w:spacing w:line="240" w:lineRule="atLeast"/>
              <w:jc w:val="both"/>
            </w:pPr>
            <w:r>
              <w:t xml:space="preserve"> Организационный отдел ФПЛО</w:t>
            </w:r>
          </w:p>
        </w:tc>
      </w:tr>
      <w:tr w:rsidR="009A06C6" w:rsidRPr="00AE58FD" w:rsidTr="00274ABA">
        <w:tc>
          <w:tcPr>
            <w:tcW w:w="457" w:type="dxa"/>
            <w:vAlign w:val="center"/>
          </w:tcPr>
          <w:p w:rsidR="009A06C6" w:rsidRDefault="006956CC" w:rsidP="0034657C">
            <w:pPr>
              <w:spacing w:line="240" w:lineRule="atLeast"/>
              <w:jc w:val="center"/>
            </w:pPr>
            <w:r>
              <w:t>4</w:t>
            </w:r>
          </w:p>
        </w:tc>
        <w:tc>
          <w:tcPr>
            <w:tcW w:w="7911" w:type="dxa"/>
          </w:tcPr>
          <w:p w:rsidR="009A06C6" w:rsidRDefault="009A06C6" w:rsidP="00573491">
            <w:pPr>
              <w:spacing w:line="240" w:lineRule="atLeast"/>
              <w:jc w:val="both"/>
            </w:pPr>
            <w:r>
              <w:t>Выдвижения претендентов на конкурс «Коллективный договор, эффективность производства - основа защиты социально</w:t>
            </w:r>
            <w:r w:rsidR="009437A6">
              <w:t xml:space="preserve"> </w:t>
            </w:r>
            <w:r>
              <w:t>- трудовых прав граждан».</w:t>
            </w:r>
          </w:p>
        </w:tc>
        <w:tc>
          <w:tcPr>
            <w:tcW w:w="1870" w:type="dxa"/>
          </w:tcPr>
          <w:p w:rsidR="009A06C6" w:rsidRDefault="009A06C6" w:rsidP="00BD3D50">
            <w:pPr>
              <w:spacing w:line="240" w:lineRule="atLeast"/>
              <w:jc w:val="center"/>
            </w:pPr>
            <w:r>
              <w:t>март</w:t>
            </w:r>
          </w:p>
        </w:tc>
        <w:tc>
          <w:tcPr>
            <w:tcW w:w="5285" w:type="dxa"/>
          </w:tcPr>
          <w:p w:rsidR="009A06C6" w:rsidRDefault="009A06C6" w:rsidP="001F1991">
            <w:pPr>
              <w:spacing w:line="240" w:lineRule="atLeast"/>
              <w:jc w:val="both"/>
            </w:pPr>
            <w:r>
              <w:t>Отдел по социально-экономическим проблемам</w:t>
            </w:r>
          </w:p>
        </w:tc>
      </w:tr>
      <w:tr w:rsidR="009A06C6" w:rsidRPr="00AE58FD" w:rsidTr="00274ABA">
        <w:tc>
          <w:tcPr>
            <w:tcW w:w="457" w:type="dxa"/>
            <w:vAlign w:val="center"/>
          </w:tcPr>
          <w:p w:rsidR="009A06C6" w:rsidRPr="00AE58FD" w:rsidRDefault="006956CC" w:rsidP="0034657C">
            <w:pPr>
              <w:spacing w:line="240" w:lineRule="atLeast"/>
              <w:jc w:val="center"/>
            </w:pPr>
            <w:r>
              <w:t>5</w:t>
            </w:r>
          </w:p>
        </w:tc>
        <w:tc>
          <w:tcPr>
            <w:tcW w:w="7911" w:type="dxa"/>
          </w:tcPr>
          <w:p w:rsidR="009A06C6" w:rsidRPr="00AE58FD" w:rsidRDefault="009A06C6" w:rsidP="00A27EF4">
            <w:pPr>
              <w:spacing w:line="240" w:lineRule="atLeast"/>
            </w:pPr>
            <w:r>
              <w:t>Выдвижения кандидатур на областную Доску почета « Трудовая слава  Липецкой области».</w:t>
            </w:r>
          </w:p>
        </w:tc>
        <w:tc>
          <w:tcPr>
            <w:tcW w:w="1870" w:type="dxa"/>
          </w:tcPr>
          <w:p w:rsidR="009A06C6" w:rsidRPr="00AE58FD" w:rsidRDefault="009A06C6" w:rsidP="0034657C">
            <w:pPr>
              <w:spacing w:line="240" w:lineRule="atLeast"/>
              <w:jc w:val="center"/>
            </w:pPr>
            <w:r>
              <w:t>март</w:t>
            </w:r>
          </w:p>
        </w:tc>
        <w:tc>
          <w:tcPr>
            <w:tcW w:w="5285" w:type="dxa"/>
          </w:tcPr>
          <w:p w:rsidR="009A06C6" w:rsidRPr="00B93515" w:rsidRDefault="009A06C6" w:rsidP="006226F3">
            <w:pPr>
              <w:spacing w:line="240" w:lineRule="atLeast"/>
              <w:jc w:val="both"/>
            </w:pPr>
            <w:r>
              <w:t>Отдел по социально-экономическим проблемам</w:t>
            </w:r>
          </w:p>
        </w:tc>
      </w:tr>
      <w:tr w:rsidR="009A06C6" w:rsidRPr="00AE58FD" w:rsidTr="00274ABA">
        <w:tc>
          <w:tcPr>
            <w:tcW w:w="457" w:type="dxa"/>
            <w:vAlign w:val="center"/>
          </w:tcPr>
          <w:p w:rsidR="009A06C6" w:rsidRDefault="006956CC" w:rsidP="0034657C">
            <w:pPr>
              <w:spacing w:line="240" w:lineRule="atLeast"/>
              <w:jc w:val="center"/>
            </w:pPr>
            <w:r>
              <w:t>6</w:t>
            </w:r>
          </w:p>
        </w:tc>
        <w:tc>
          <w:tcPr>
            <w:tcW w:w="7911" w:type="dxa"/>
          </w:tcPr>
          <w:p w:rsidR="009A06C6" w:rsidRDefault="009A06C6" w:rsidP="009437A6">
            <w:pPr>
              <w:spacing w:line="240" w:lineRule="atLeast"/>
              <w:jc w:val="both"/>
            </w:pPr>
            <w:r>
              <w:t xml:space="preserve"> О правозащитной работе Федерации и членских организаций за 201</w:t>
            </w:r>
            <w:r w:rsidR="009437A6">
              <w:t>7</w:t>
            </w:r>
            <w:r>
              <w:t xml:space="preserve"> год.</w:t>
            </w:r>
          </w:p>
        </w:tc>
        <w:tc>
          <w:tcPr>
            <w:tcW w:w="1870" w:type="dxa"/>
          </w:tcPr>
          <w:p w:rsidR="009A06C6" w:rsidRDefault="009437A6" w:rsidP="0034657C">
            <w:pPr>
              <w:spacing w:line="240" w:lineRule="atLeast"/>
              <w:jc w:val="center"/>
            </w:pPr>
            <w:r>
              <w:t>апрель</w:t>
            </w:r>
          </w:p>
        </w:tc>
        <w:tc>
          <w:tcPr>
            <w:tcW w:w="5285" w:type="dxa"/>
          </w:tcPr>
          <w:p w:rsidR="009A06C6" w:rsidRDefault="009A06C6" w:rsidP="004273B4">
            <w:pPr>
              <w:spacing w:line="240" w:lineRule="atLeast"/>
              <w:jc w:val="both"/>
            </w:pPr>
            <w:r>
              <w:t>Правовая  инспекция труда, членские организации.</w:t>
            </w:r>
          </w:p>
        </w:tc>
      </w:tr>
      <w:tr w:rsidR="009A06C6" w:rsidRPr="00AE58FD" w:rsidTr="00274ABA">
        <w:tc>
          <w:tcPr>
            <w:tcW w:w="457" w:type="dxa"/>
            <w:vAlign w:val="center"/>
          </w:tcPr>
          <w:p w:rsidR="00B9153E" w:rsidRDefault="006956CC" w:rsidP="00F23632">
            <w:pPr>
              <w:spacing w:line="240" w:lineRule="atLeast"/>
              <w:jc w:val="center"/>
            </w:pPr>
            <w:r>
              <w:t>7</w:t>
            </w:r>
          </w:p>
        </w:tc>
        <w:tc>
          <w:tcPr>
            <w:tcW w:w="7911" w:type="dxa"/>
          </w:tcPr>
          <w:p w:rsidR="009A06C6" w:rsidRDefault="009A06C6" w:rsidP="009437A6">
            <w:pPr>
              <w:spacing w:line="240" w:lineRule="atLeast"/>
              <w:jc w:val="both"/>
            </w:pPr>
            <w:r>
              <w:t>О работе технической инспекции труда Федерации за 201</w:t>
            </w:r>
            <w:r w:rsidR="009437A6">
              <w:t>7</w:t>
            </w:r>
            <w:r>
              <w:t xml:space="preserve"> год.</w:t>
            </w:r>
          </w:p>
        </w:tc>
        <w:tc>
          <w:tcPr>
            <w:tcW w:w="1870" w:type="dxa"/>
          </w:tcPr>
          <w:p w:rsidR="009A06C6" w:rsidRDefault="009A06C6" w:rsidP="0034657C">
            <w:pPr>
              <w:spacing w:line="240" w:lineRule="atLeast"/>
              <w:jc w:val="center"/>
            </w:pPr>
            <w:r>
              <w:t>май</w:t>
            </w:r>
          </w:p>
        </w:tc>
        <w:tc>
          <w:tcPr>
            <w:tcW w:w="5285" w:type="dxa"/>
          </w:tcPr>
          <w:p w:rsidR="009437A6" w:rsidRDefault="009A06C6" w:rsidP="00821025">
            <w:pPr>
              <w:spacing w:line="240" w:lineRule="atLeast"/>
              <w:jc w:val="both"/>
            </w:pPr>
            <w:r>
              <w:t>Техническая инспекция труда</w:t>
            </w:r>
          </w:p>
          <w:p w:rsidR="00F23632" w:rsidRDefault="00F23632" w:rsidP="00821025">
            <w:pPr>
              <w:spacing w:line="240" w:lineRule="atLeast"/>
              <w:jc w:val="both"/>
            </w:pPr>
          </w:p>
        </w:tc>
      </w:tr>
      <w:tr w:rsidR="009A06C6" w:rsidRPr="00AE58FD" w:rsidTr="00274ABA">
        <w:tc>
          <w:tcPr>
            <w:tcW w:w="15523" w:type="dxa"/>
            <w:gridSpan w:val="4"/>
          </w:tcPr>
          <w:p w:rsidR="009A06C6" w:rsidRPr="00AE58FD" w:rsidRDefault="009A06C6" w:rsidP="002660BB">
            <w:pPr>
              <w:spacing w:line="240" w:lineRule="atLeast"/>
              <w:jc w:val="center"/>
              <w:rPr>
                <w:b/>
                <w:bCs/>
                <w:sz w:val="28"/>
                <w:szCs w:val="28"/>
              </w:rPr>
            </w:pPr>
            <w:r w:rsidRPr="00AE58FD">
              <w:rPr>
                <w:b/>
                <w:bCs/>
                <w:sz w:val="28"/>
                <w:szCs w:val="28"/>
              </w:rPr>
              <w:lastRenderedPageBreak/>
              <w:t>3. Взаимодействие с областными органами власти и органами надзора и контроля, страховыми фондами</w:t>
            </w:r>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9A06C6" w:rsidP="00511B3A">
            <w:pPr>
              <w:spacing w:line="240" w:lineRule="atLeast"/>
              <w:jc w:val="both"/>
              <w:rPr>
                <w:bCs/>
                <w:color w:val="000000" w:themeColor="text1"/>
              </w:rPr>
            </w:pPr>
            <w:r w:rsidRPr="00F91276">
              <w:rPr>
                <w:bCs/>
                <w:color w:val="000000" w:themeColor="text1"/>
              </w:rPr>
              <w:t>Подготовка  вопросов на  заседание  областной Трехсторонней  комиссии по регулированию  социально-трудовых отношений</w:t>
            </w:r>
            <w:r>
              <w:rPr>
                <w:bCs/>
                <w:color w:val="000000" w:themeColor="text1"/>
              </w:rPr>
              <w:t>.</w:t>
            </w:r>
          </w:p>
        </w:tc>
        <w:tc>
          <w:tcPr>
            <w:tcW w:w="1870" w:type="dxa"/>
          </w:tcPr>
          <w:p w:rsidR="009A06C6" w:rsidRPr="00AE58FD" w:rsidRDefault="009A06C6" w:rsidP="0034657C">
            <w:pPr>
              <w:spacing w:line="240" w:lineRule="atLeast"/>
              <w:jc w:val="center"/>
            </w:pPr>
            <w:r>
              <w:t>постоянно</w:t>
            </w:r>
          </w:p>
        </w:tc>
        <w:tc>
          <w:tcPr>
            <w:tcW w:w="5285" w:type="dxa"/>
          </w:tcPr>
          <w:p w:rsidR="009A06C6" w:rsidRDefault="009A06C6" w:rsidP="006B0D29">
            <w:pPr>
              <w:spacing w:line="240" w:lineRule="atLeast"/>
              <w:jc w:val="both"/>
            </w:pPr>
            <w:r w:rsidRPr="00AE58FD">
              <w:t xml:space="preserve">Отдел по социально-экономическим проблемам, </w:t>
            </w:r>
            <w:r>
              <w:t>правовая инспекция</w:t>
            </w:r>
            <w:r w:rsidRPr="00AE58FD">
              <w:t xml:space="preserve"> труда</w:t>
            </w:r>
            <w:r>
              <w:t>, техническая инспекция труда.</w:t>
            </w:r>
          </w:p>
          <w:p w:rsidR="009A06C6" w:rsidRPr="00BE2888" w:rsidRDefault="009A06C6" w:rsidP="006B0D29">
            <w:pPr>
              <w:spacing w:line="240" w:lineRule="atLeast"/>
              <w:jc w:val="both"/>
              <w:rPr>
                <w:rStyle w:val="a9"/>
              </w:rPr>
            </w:pPr>
          </w:p>
          <w:p w:rsidR="009A06C6" w:rsidRPr="00BE2888" w:rsidRDefault="009A06C6" w:rsidP="006B0D29">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Лучш</w:t>
            </w:r>
            <w:r>
              <w:t>ий по профессии»</w:t>
            </w:r>
            <w:r w:rsidRPr="00AE58FD">
              <w:t>.</w:t>
            </w:r>
          </w:p>
        </w:tc>
        <w:tc>
          <w:tcPr>
            <w:tcW w:w="1870" w:type="dxa"/>
          </w:tcPr>
          <w:p w:rsidR="009A06C6" w:rsidRPr="00AE58FD" w:rsidRDefault="009A06C6" w:rsidP="005E3CA8">
            <w:pPr>
              <w:spacing w:line="240" w:lineRule="atLeast"/>
              <w:jc w:val="center"/>
            </w:pPr>
            <w:r>
              <w:t>постоянно</w:t>
            </w:r>
          </w:p>
        </w:tc>
        <w:tc>
          <w:tcPr>
            <w:tcW w:w="5285" w:type="dxa"/>
          </w:tcPr>
          <w:p w:rsidR="009A06C6" w:rsidRDefault="009A06C6" w:rsidP="00DD4329">
            <w:pPr>
              <w:spacing w:line="240" w:lineRule="atLeast"/>
              <w:ind w:left="-568" w:firstLine="568"/>
              <w:jc w:val="both"/>
            </w:pPr>
            <w:r>
              <w:rPr>
                <w:bCs/>
              </w:rPr>
              <w:t xml:space="preserve">Техническая </w:t>
            </w:r>
            <w:r w:rsidRPr="00AE58FD">
              <w:rPr>
                <w:bCs/>
              </w:rPr>
              <w:t xml:space="preserve"> инспекции труда</w:t>
            </w:r>
            <w:r>
              <w:rPr>
                <w:bCs/>
              </w:rPr>
              <w:t xml:space="preserve">,  </w:t>
            </w:r>
          </w:p>
          <w:p w:rsidR="009A06C6" w:rsidRPr="00AE58FD" w:rsidRDefault="009A06C6" w:rsidP="00025A34">
            <w:pPr>
              <w:spacing w:line="240" w:lineRule="atLeast"/>
              <w:ind w:left="-568" w:firstLine="568"/>
              <w:jc w:val="both"/>
            </w:pPr>
            <w:r w:rsidRPr="006576DE">
              <w:rPr>
                <w:bCs/>
              </w:rPr>
              <w:t xml:space="preserve"> </w:t>
            </w:r>
            <w:r>
              <w:rPr>
                <w:bCs/>
              </w:rPr>
              <w:t>членские организации</w:t>
            </w:r>
            <w:r>
              <w:t>.</w:t>
            </w: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F91276" w:rsidRDefault="009A06C6" w:rsidP="00CB0C33">
            <w:pPr>
              <w:spacing w:line="240" w:lineRule="atLeast"/>
              <w:jc w:val="both"/>
              <w:rPr>
                <w:color w:val="000000" w:themeColor="text1"/>
              </w:rPr>
            </w:pPr>
            <w:r w:rsidRPr="00F91276">
              <w:rPr>
                <w:color w:val="000000" w:themeColor="text1"/>
              </w:rPr>
              <w:t>Информация на сайт ФПЛО</w:t>
            </w:r>
            <w:r>
              <w:rPr>
                <w:color w:val="000000" w:themeColor="text1"/>
              </w:rPr>
              <w:t>,</w:t>
            </w:r>
            <w:r w:rsidRPr="00F91276">
              <w:rPr>
                <w:color w:val="000000" w:themeColor="text1"/>
              </w:rPr>
              <w:t xml:space="preserve"> в приложение «Мы</w:t>
            </w:r>
            <w:r>
              <w:rPr>
                <w:color w:val="000000" w:themeColor="text1"/>
              </w:rPr>
              <w:t>», программу «Профсоюз ТВ - Липецк»</w:t>
            </w:r>
            <w:r w:rsidRPr="00F91276">
              <w:rPr>
                <w:color w:val="000000" w:themeColor="text1"/>
              </w:rPr>
              <w:t xml:space="preserve"> </w:t>
            </w:r>
            <w:r>
              <w:rPr>
                <w:color w:val="000000" w:themeColor="text1"/>
              </w:rPr>
              <w:t>по вопросам  социального партнерства, защите  социально-трудовых прав  членов профсоюзов.</w:t>
            </w:r>
          </w:p>
        </w:tc>
        <w:tc>
          <w:tcPr>
            <w:tcW w:w="1870" w:type="dxa"/>
          </w:tcPr>
          <w:p w:rsidR="009A06C6" w:rsidRPr="00AE58FD" w:rsidRDefault="009A06C6" w:rsidP="00530B7B">
            <w:pPr>
              <w:spacing w:line="240" w:lineRule="atLeast"/>
              <w:jc w:val="center"/>
            </w:pPr>
            <w:r>
              <w:t>постоянно</w:t>
            </w:r>
          </w:p>
        </w:tc>
        <w:tc>
          <w:tcPr>
            <w:tcW w:w="5285" w:type="dxa"/>
          </w:tcPr>
          <w:p w:rsidR="009A06C6" w:rsidRDefault="009A06C6" w:rsidP="00530B7B">
            <w:pPr>
              <w:spacing w:line="240" w:lineRule="atLeast"/>
              <w:jc w:val="both"/>
            </w:pPr>
            <w:r w:rsidRPr="00AE58FD">
              <w:t xml:space="preserve">Отдел по социально-экономическим проблемам, </w:t>
            </w:r>
            <w:r>
              <w:t>правовая инспекция</w:t>
            </w:r>
            <w:r w:rsidRPr="00AE58FD">
              <w:t xml:space="preserve"> труда</w:t>
            </w:r>
          </w:p>
          <w:p w:rsidR="009A06C6" w:rsidRDefault="009A06C6" w:rsidP="00530B7B">
            <w:pPr>
              <w:spacing w:line="240" w:lineRule="atLeast"/>
              <w:jc w:val="both"/>
            </w:pPr>
          </w:p>
          <w:p w:rsidR="009A06C6" w:rsidRDefault="009A06C6" w:rsidP="00530B7B">
            <w:pPr>
              <w:spacing w:line="240" w:lineRule="atLeast"/>
              <w:jc w:val="both"/>
            </w:pPr>
          </w:p>
          <w:p w:rsidR="009A06C6" w:rsidRPr="009465A6" w:rsidRDefault="009A06C6" w:rsidP="00530B7B">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t>4</w:t>
            </w:r>
          </w:p>
        </w:tc>
        <w:tc>
          <w:tcPr>
            <w:tcW w:w="7911" w:type="dxa"/>
          </w:tcPr>
          <w:p w:rsidR="009A06C6" w:rsidRPr="00F91276" w:rsidRDefault="009A06C6" w:rsidP="001D5459">
            <w:pPr>
              <w:spacing w:line="240" w:lineRule="atLeast"/>
              <w:jc w:val="both"/>
              <w:rPr>
                <w:color w:val="000000" w:themeColor="text1"/>
              </w:rPr>
            </w:pPr>
            <w:r>
              <w:rPr>
                <w:color w:val="000000" w:themeColor="text1"/>
              </w:rPr>
              <w:t>Проверки соблюдения трудового законодательства на предприятиях  Липецкой области.</w:t>
            </w:r>
          </w:p>
        </w:tc>
        <w:tc>
          <w:tcPr>
            <w:tcW w:w="1870" w:type="dxa"/>
          </w:tcPr>
          <w:p w:rsidR="009A06C6" w:rsidRPr="00AE58FD" w:rsidRDefault="009A06C6" w:rsidP="00530B7B">
            <w:pPr>
              <w:spacing w:line="240" w:lineRule="atLeast"/>
              <w:jc w:val="center"/>
            </w:pPr>
            <w:r>
              <w:t>постоянно</w:t>
            </w:r>
          </w:p>
        </w:tc>
        <w:tc>
          <w:tcPr>
            <w:tcW w:w="5285" w:type="dxa"/>
          </w:tcPr>
          <w:p w:rsidR="009A06C6" w:rsidRDefault="009A06C6" w:rsidP="00530B7B">
            <w:pPr>
              <w:spacing w:line="240" w:lineRule="atLeast"/>
              <w:jc w:val="both"/>
            </w:pPr>
            <w:r>
              <w:t>Правовая  и техническая инспекции</w:t>
            </w:r>
            <w:r w:rsidRPr="00AE58FD">
              <w:t xml:space="preserve"> труда</w:t>
            </w:r>
          </w:p>
          <w:p w:rsidR="009A06C6" w:rsidRDefault="009A06C6" w:rsidP="00530B7B">
            <w:pPr>
              <w:spacing w:line="240" w:lineRule="atLeast"/>
              <w:jc w:val="both"/>
            </w:pPr>
          </w:p>
          <w:p w:rsidR="009A06C6" w:rsidRPr="00F00BFE" w:rsidRDefault="009A06C6" w:rsidP="00530B7B">
            <w:pPr>
              <w:spacing w:line="240" w:lineRule="atLeast"/>
              <w:jc w:val="both"/>
              <w:rPr>
                <w:rStyle w:val="a9"/>
              </w:rPr>
            </w:pPr>
          </w:p>
        </w:tc>
      </w:tr>
      <w:tr w:rsidR="009A06C6" w:rsidRPr="00AE58FD" w:rsidTr="00274ABA">
        <w:tc>
          <w:tcPr>
            <w:tcW w:w="457" w:type="dxa"/>
          </w:tcPr>
          <w:p w:rsidR="009A06C6" w:rsidRPr="00AE58FD" w:rsidRDefault="00821025" w:rsidP="00D93679">
            <w:pPr>
              <w:spacing w:line="240" w:lineRule="atLeast"/>
              <w:jc w:val="center"/>
            </w:pPr>
            <w:r>
              <w:t>5</w:t>
            </w:r>
          </w:p>
        </w:tc>
        <w:tc>
          <w:tcPr>
            <w:tcW w:w="7911" w:type="dxa"/>
          </w:tcPr>
          <w:p w:rsidR="009A06C6" w:rsidRPr="00F91276" w:rsidRDefault="00821025" w:rsidP="008B15BD">
            <w:pPr>
              <w:spacing w:line="240" w:lineRule="atLeast"/>
              <w:jc w:val="both"/>
              <w:rPr>
                <w:bCs/>
                <w:color w:val="000000" w:themeColor="text1"/>
              </w:rPr>
            </w:pPr>
            <w:r>
              <w:rPr>
                <w:bCs/>
                <w:color w:val="000000" w:themeColor="text1"/>
              </w:rPr>
              <w:t xml:space="preserve">Круглый стол о законотворческой деятельности в Липецкой области и участии профсоюзов и работодателей в разработке 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w:t>
            </w:r>
          </w:p>
        </w:tc>
        <w:tc>
          <w:tcPr>
            <w:tcW w:w="1870" w:type="dxa"/>
          </w:tcPr>
          <w:p w:rsidR="009A06C6" w:rsidRDefault="00821025" w:rsidP="00A320F8">
            <w:pPr>
              <w:spacing w:line="240" w:lineRule="atLeast"/>
              <w:jc w:val="center"/>
            </w:pPr>
            <w:r>
              <w:t>февраль-март</w:t>
            </w:r>
          </w:p>
        </w:tc>
        <w:tc>
          <w:tcPr>
            <w:tcW w:w="5285" w:type="dxa"/>
          </w:tcPr>
          <w:p w:rsidR="009A06C6" w:rsidRPr="00821025" w:rsidRDefault="00821025" w:rsidP="0034657C">
            <w:pPr>
              <w:spacing w:line="240" w:lineRule="atLeast"/>
              <w:jc w:val="both"/>
              <w:rPr>
                <w:rStyle w:val="a9"/>
                <w:i w:val="0"/>
              </w:rPr>
            </w:pPr>
            <w:r>
              <w:rPr>
                <w:rStyle w:val="a9"/>
                <w:i w:val="0"/>
              </w:rPr>
              <w:t>Правовая инспекция труда совместно с социальными партнерами.</w:t>
            </w:r>
          </w:p>
        </w:tc>
      </w:tr>
      <w:tr w:rsidR="00637424" w:rsidRPr="00AE58FD" w:rsidTr="00274ABA">
        <w:tc>
          <w:tcPr>
            <w:tcW w:w="457" w:type="dxa"/>
          </w:tcPr>
          <w:p w:rsidR="00637424" w:rsidRDefault="00637424" w:rsidP="00D93679">
            <w:pPr>
              <w:spacing w:line="240" w:lineRule="atLeast"/>
              <w:jc w:val="center"/>
            </w:pPr>
            <w:r>
              <w:t>6</w:t>
            </w:r>
          </w:p>
        </w:tc>
        <w:tc>
          <w:tcPr>
            <w:tcW w:w="7911" w:type="dxa"/>
          </w:tcPr>
          <w:p w:rsidR="00637424" w:rsidRDefault="00637424" w:rsidP="008B15BD">
            <w:pPr>
              <w:spacing w:line="240" w:lineRule="atLeast"/>
              <w:jc w:val="both"/>
              <w:rPr>
                <w:bCs/>
                <w:color w:val="000000" w:themeColor="text1"/>
              </w:rPr>
            </w:pPr>
            <w:r>
              <w:rPr>
                <w:bCs/>
                <w:color w:val="000000" w:themeColor="text1"/>
              </w:rPr>
              <w:t>Проведение практической конференции «Молодежь и профсоюз: опыт, идеи и проекты»</w:t>
            </w:r>
          </w:p>
        </w:tc>
        <w:tc>
          <w:tcPr>
            <w:tcW w:w="1870" w:type="dxa"/>
          </w:tcPr>
          <w:p w:rsidR="00637424" w:rsidRDefault="00637424" w:rsidP="00A320F8">
            <w:pPr>
              <w:spacing w:line="240" w:lineRule="atLeast"/>
              <w:jc w:val="center"/>
            </w:pPr>
            <w:r>
              <w:t>май</w:t>
            </w:r>
          </w:p>
        </w:tc>
        <w:tc>
          <w:tcPr>
            <w:tcW w:w="5285" w:type="dxa"/>
          </w:tcPr>
          <w:p w:rsidR="00637424" w:rsidRDefault="00637424" w:rsidP="0034657C">
            <w:pPr>
              <w:spacing w:line="240" w:lineRule="atLeast"/>
              <w:jc w:val="both"/>
              <w:rPr>
                <w:rStyle w:val="a9"/>
                <w:i w:val="0"/>
              </w:rPr>
            </w:pPr>
            <w:r>
              <w:rPr>
                <w:rStyle w:val="a9"/>
                <w:i w:val="0"/>
              </w:rPr>
              <w:t>Аппарат ФПЛО, Молодежный совет ФПЛО, социальные партнеры.</w:t>
            </w:r>
          </w:p>
        </w:tc>
      </w:tr>
      <w:tr w:rsidR="009A06C6" w:rsidRPr="00AE58FD" w:rsidTr="00274ABA">
        <w:tc>
          <w:tcPr>
            <w:tcW w:w="15523" w:type="dxa"/>
            <w:gridSpan w:val="4"/>
          </w:tcPr>
          <w:p w:rsidR="009A06C6" w:rsidRPr="00AE58FD" w:rsidRDefault="009A06C6" w:rsidP="002660BB">
            <w:pPr>
              <w:spacing w:line="240" w:lineRule="atLeast"/>
              <w:jc w:val="center"/>
              <w:rPr>
                <w:bCs/>
                <w:sz w:val="28"/>
                <w:szCs w:val="28"/>
              </w:rPr>
            </w:pPr>
            <w:r w:rsidRPr="00AE58FD">
              <w:rPr>
                <w:b/>
                <w:bCs/>
                <w:sz w:val="28"/>
                <w:szCs w:val="28"/>
              </w:rPr>
              <w:t xml:space="preserve">4. </w:t>
            </w:r>
            <w:r w:rsidRPr="00AE58FD">
              <w:rPr>
                <w:b/>
                <w:sz w:val="28"/>
                <w:szCs w:val="28"/>
              </w:rPr>
              <w:t>Работа с первичными и членскими организациями Федерации профсоюзов Липецкой области</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AE58FD" w:rsidRDefault="009A06C6" w:rsidP="009149B1">
            <w:pPr>
              <w:spacing w:line="240" w:lineRule="atLeast"/>
              <w:jc w:val="both"/>
            </w:pPr>
            <w:r w:rsidRPr="00AE58FD">
              <w:t>Оказ</w:t>
            </w:r>
            <w:r>
              <w:t>ывать</w:t>
            </w:r>
            <w:r w:rsidRPr="00AE58FD">
              <w:t xml:space="preserve"> консультативн</w:t>
            </w:r>
            <w:r>
              <w:t>ую</w:t>
            </w:r>
            <w:r w:rsidRPr="00AE58FD">
              <w:t xml:space="preserve"> помощь по </w:t>
            </w:r>
            <w:r>
              <w:t>разрешению социально-трудовых</w:t>
            </w:r>
            <w:r w:rsidRPr="00AE58FD">
              <w:t xml:space="preserve"> </w:t>
            </w:r>
            <w:r>
              <w:t>конфликтов в организациях.</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AE58FD" w:rsidRDefault="009A06C6" w:rsidP="0034657C">
            <w:pPr>
              <w:spacing w:line="240" w:lineRule="atLeast"/>
              <w:jc w:val="both"/>
            </w:pPr>
            <w:r>
              <w:t>Правовая инспекция труда, отдел по социально-экономическим проблемам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A06C6" w:rsidP="00A27EF4">
            <w:pPr>
              <w:spacing w:line="240" w:lineRule="atLeast"/>
              <w:jc w:val="both"/>
            </w:pPr>
            <w:r>
              <w:t>Оказывать консультативную помощь по организационным вопросам .</w:t>
            </w:r>
          </w:p>
        </w:tc>
        <w:tc>
          <w:tcPr>
            <w:tcW w:w="1870" w:type="dxa"/>
          </w:tcPr>
          <w:p w:rsidR="009A06C6" w:rsidRDefault="009A06C6" w:rsidP="0034657C">
            <w:pPr>
              <w:spacing w:line="240" w:lineRule="atLeast"/>
              <w:jc w:val="center"/>
            </w:pPr>
            <w:r>
              <w:t>постоянно</w:t>
            </w:r>
          </w:p>
        </w:tc>
        <w:tc>
          <w:tcPr>
            <w:tcW w:w="5285" w:type="dxa"/>
          </w:tcPr>
          <w:p w:rsidR="009A06C6" w:rsidRDefault="009A06C6" w:rsidP="0034657C">
            <w:pPr>
              <w:spacing w:line="240" w:lineRule="atLeast"/>
              <w:jc w:val="both"/>
            </w:pPr>
            <w:r>
              <w:t>Организационный отдел ФПЛО</w:t>
            </w:r>
          </w:p>
        </w:tc>
      </w:tr>
      <w:tr w:rsidR="009A06C6" w:rsidRPr="00AE58FD" w:rsidTr="00274ABA">
        <w:tc>
          <w:tcPr>
            <w:tcW w:w="457" w:type="dxa"/>
          </w:tcPr>
          <w:p w:rsidR="009A06C6" w:rsidRPr="00AE58FD" w:rsidRDefault="002660BB" w:rsidP="00D93679">
            <w:pPr>
              <w:spacing w:line="240" w:lineRule="atLeast"/>
              <w:jc w:val="center"/>
            </w:pPr>
            <w:r>
              <w:t>3</w:t>
            </w:r>
          </w:p>
        </w:tc>
        <w:tc>
          <w:tcPr>
            <w:tcW w:w="7911" w:type="dxa"/>
          </w:tcPr>
          <w:p w:rsidR="009A06C6" w:rsidRPr="00F91276" w:rsidRDefault="009A06C6" w:rsidP="00F91276">
            <w:pPr>
              <w:spacing w:line="240" w:lineRule="atLeast"/>
              <w:jc w:val="both"/>
              <w:rPr>
                <w:color w:val="000000" w:themeColor="text1"/>
              </w:rPr>
            </w:pPr>
            <w:r>
              <w:rPr>
                <w:color w:val="000000" w:themeColor="text1"/>
              </w:rPr>
              <w:t>Оказывать содействие в работе</w:t>
            </w:r>
            <w:r w:rsidRPr="00F91276">
              <w:rPr>
                <w:color w:val="000000" w:themeColor="text1"/>
              </w:rPr>
              <w:t xml:space="preserve"> внештатных правовых инспекторов и</w:t>
            </w:r>
            <w:r>
              <w:rPr>
                <w:color w:val="000000" w:themeColor="text1"/>
              </w:rPr>
              <w:t xml:space="preserve"> уполномоченных по охране труда.</w:t>
            </w:r>
          </w:p>
        </w:tc>
        <w:tc>
          <w:tcPr>
            <w:tcW w:w="1870" w:type="dxa"/>
          </w:tcPr>
          <w:p w:rsidR="009A06C6" w:rsidRPr="00AE58FD" w:rsidRDefault="009A06C6" w:rsidP="00A66D67">
            <w:pPr>
              <w:spacing w:line="240" w:lineRule="atLeast"/>
              <w:jc w:val="center"/>
            </w:pPr>
            <w:r>
              <w:t>постоянно</w:t>
            </w:r>
          </w:p>
        </w:tc>
        <w:tc>
          <w:tcPr>
            <w:tcW w:w="5285" w:type="dxa"/>
          </w:tcPr>
          <w:p w:rsidR="009A06C6" w:rsidRDefault="009A06C6" w:rsidP="00530B7B">
            <w:pPr>
              <w:spacing w:line="240" w:lineRule="atLeast"/>
              <w:jc w:val="both"/>
            </w:pPr>
            <w:r>
              <w:t>Правовая и техническая инспекции</w:t>
            </w:r>
            <w:r w:rsidRPr="00AE58FD">
              <w:t xml:space="preserve"> труда</w:t>
            </w:r>
            <w:r>
              <w:t xml:space="preserve"> ФПЛО</w:t>
            </w:r>
          </w:p>
          <w:p w:rsidR="009A06C6" w:rsidRDefault="009A06C6" w:rsidP="00530B7B">
            <w:pPr>
              <w:spacing w:line="240" w:lineRule="atLeast"/>
              <w:jc w:val="both"/>
            </w:pPr>
          </w:p>
          <w:p w:rsidR="009A06C6" w:rsidRPr="00F20A7F" w:rsidRDefault="009A06C6" w:rsidP="00530B7B">
            <w:pPr>
              <w:spacing w:line="240" w:lineRule="atLeast"/>
              <w:jc w:val="both"/>
              <w:rPr>
                <w:rStyle w:val="a9"/>
              </w:rPr>
            </w:pPr>
          </w:p>
        </w:tc>
      </w:tr>
      <w:tr w:rsidR="009A06C6" w:rsidRPr="00AE58FD" w:rsidTr="00274ABA">
        <w:tc>
          <w:tcPr>
            <w:tcW w:w="457" w:type="dxa"/>
          </w:tcPr>
          <w:p w:rsidR="009A06C6" w:rsidRPr="00AE58FD" w:rsidRDefault="002660BB" w:rsidP="00D93679">
            <w:pPr>
              <w:spacing w:line="240" w:lineRule="atLeast"/>
              <w:jc w:val="center"/>
            </w:pPr>
            <w:r>
              <w:t>4</w:t>
            </w:r>
          </w:p>
        </w:tc>
        <w:tc>
          <w:tcPr>
            <w:tcW w:w="7911" w:type="dxa"/>
          </w:tcPr>
          <w:p w:rsidR="009A06C6" w:rsidRDefault="009A06C6" w:rsidP="00F91276">
            <w:pPr>
              <w:spacing w:line="240" w:lineRule="atLeast"/>
              <w:jc w:val="both"/>
              <w:rPr>
                <w:color w:val="000000" w:themeColor="text1"/>
              </w:rPr>
            </w:pPr>
            <w:r>
              <w:rPr>
                <w:color w:val="000000" w:themeColor="text1"/>
              </w:rPr>
              <w:t>Оказывать</w:t>
            </w:r>
            <w:r w:rsidRPr="00F91276">
              <w:rPr>
                <w:color w:val="000000" w:themeColor="text1"/>
              </w:rPr>
              <w:t xml:space="preserve"> методическую помощь  </w:t>
            </w:r>
            <w:r>
              <w:rPr>
                <w:color w:val="000000" w:themeColor="text1"/>
              </w:rPr>
              <w:t xml:space="preserve">в </w:t>
            </w:r>
            <w:r w:rsidRPr="00F91276">
              <w:rPr>
                <w:color w:val="000000" w:themeColor="text1"/>
              </w:rPr>
              <w:t xml:space="preserve"> заключение  соглашений, коллективных договоров</w:t>
            </w:r>
            <w:r>
              <w:rPr>
                <w:color w:val="000000" w:themeColor="text1"/>
              </w:rPr>
              <w:t>.</w:t>
            </w:r>
            <w:r w:rsidRPr="00F91276">
              <w:rPr>
                <w:color w:val="000000" w:themeColor="text1"/>
              </w:rPr>
              <w:t xml:space="preserve"> </w:t>
            </w:r>
          </w:p>
          <w:p w:rsidR="009A06C6" w:rsidRPr="00F91276" w:rsidRDefault="009A06C6" w:rsidP="00F91276">
            <w:pPr>
              <w:spacing w:line="240" w:lineRule="atLeast"/>
              <w:jc w:val="both"/>
              <w:rPr>
                <w:color w:val="000000" w:themeColor="text1"/>
              </w:rPr>
            </w:pPr>
          </w:p>
        </w:tc>
        <w:tc>
          <w:tcPr>
            <w:tcW w:w="1870" w:type="dxa"/>
          </w:tcPr>
          <w:p w:rsidR="009A06C6" w:rsidRDefault="009A06C6" w:rsidP="00530B7B">
            <w:pPr>
              <w:spacing w:line="240" w:lineRule="atLeast"/>
              <w:jc w:val="center"/>
            </w:pPr>
            <w:r>
              <w:t>постоянно</w:t>
            </w:r>
          </w:p>
        </w:tc>
        <w:tc>
          <w:tcPr>
            <w:tcW w:w="5285" w:type="dxa"/>
          </w:tcPr>
          <w:p w:rsidR="009A06C6" w:rsidRPr="00F20A7F" w:rsidRDefault="009A06C6" w:rsidP="00762839">
            <w:pPr>
              <w:spacing w:line="240" w:lineRule="atLeast"/>
              <w:jc w:val="both"/>
              <w:rPr>
                <w:rStyle w:val="a9"/>
              </w:rPr>
            </w:pPr>
            <w:r>
              <w:t xml:space="preserve"> Отдел по социально-экономическим  проблемам, правовая инспекция труда ФПЛО</w:t>
            </w:r>
          </w:p>
        </w:tc>
      </w:tr>
      <w:tr w:rsidR="009A06C6" w:rsidRPr="00AE58FD" w:rsidTr="00274ABA">
        <w:tc>
          <w:tcPr>
            <w:tcW w:w="457" w:type="dxa"/>
          </w:tcPr>
          <w:p w:rsidR="009A06C6" w:rsidRDefault="002660BB" w:rsidP="00D93679">
            <w:pPr>
              <w:spacing w:line="240" w:lineRule="atLeast"/>
              <w:jc w:val="center"/>
            </w:pPr>
            <w:r>
              <w:t>5</w:t>
            </w:r>
          </w:p>
        </w:tc>
        <w:tc>
          <w:tcPr>
            <w:tcW w:w="7911" w:type="dxa"/>
          </w:tcPr>
          <w:p w:rsidR="009A06C6" w:rsidRDefault="009A06C6" w:rsidP="00501A9E">
            <w:pPr>
              <w:spacing w:line="240" w:lineRule="atLeast"/>
              <w:jc w:val="both"/>
              <w:rPr>
                <w:color w:val="000000" w:themeColor="text1"/>
              </w:rPr>
            </w:pPr>
            <w:r>
              <w:rPr>
                <w:color w:val="000000" w:themeColor="text1"/>
              </w:rPr>
              <w:t xml:space="preserve">Методическое обеспечение деятельности членских организаций ФПЛО по ведению информационной работы, ознакомление с новыми ее  возможностями и направлениями, методическая помощь в проведении </w:t>
            </w:r>
            <w:r>
              <w:rPr>
                <w:color w:val="000000" w:themeColor="text1"/>
              </w:rPr>
              <w:lastRenderedPageBreak/>
              <w:t>работы по созданию страниц профсоюзных организаций на сайтах предприятий.</w:t>
            </w:r>
          </w:p>
        </w:tc>
        <w:tc>
          <w:tcPr>
            <w:tcW w:w="1870" w:type="dxa"/>
          </w:tcPr>
          <w:p w:rsidR="009A06C6" w:rsidRDefault="009A06C6" w:rsidP="00530B7B">
            <w:pPr>
              <w:spacing w:line="240" w:lineRule="atLeast"/>
              <w:jc w:val="center"/>
            </w:pPr>
            <w:r>
              <w:lastRenderedPageBreak/>
              <w:t>постоянно</w:t>
            </w:r>
          </w:p>
        </w:tc>
        <w:tc>
          <w:tcPr>
            <w:tcW w:w="5285" w:type="dxa"/>
          </w:tcPr>
          <w:p w:rsidR="009A06C6" w:rsidRDefault="009A06C6" w:rsidP="00762839">
            <w:pPr>
              <w:spacing w:line="240" w:lineRule="atLeast"/>
              <w:jc w:val="both"/>
            </w:pPr>
            <w:r>
              <w:t>Советник по информационной политике ФПЛО</w:t>
            </w:r>
          </w:p>
        </w:tc>
      </w:tr>
      <w:tr w:rsidR="009A06C6" w:rsidRPr="00AE58FD" w:rsidTr="00274ABA">
        <w:tc>
          <w:tcPr>
            <w:tcW w:w="15523" w:type="dxa"/>
            <w:gridSpan w:val="4"/>
          </w:tcPr>
          <w:p w:rsidR="009A06C6" w:rsidRPr="00AE58FD" w:rsidRDefault="009A06C6" w:rsidP="00637424">
            <w:pPr>
              <w:spacing w:line="240" w:lineRule="atLeast"/>
              <w:jc w:val="center"/>
              <w:rPr>
                <w:b/>
                <w:bCs/>
                <w:sz w:val="28"/>
                <w:szCs w:val="28"/>
              </w:rPr>
            </w:pPr>
            <w:r w:rsidRPr="00AE58FD">
              <w:rPr>
                <w:b/>
                <w:bCs/>
                <w:sz w:val="28"/>
                <w:szCs w:val="28"/>
              </w:rPr>
              <w:t>5. Работа с профсоюзными кадрами и активом</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Pr="005748A2" w:rsidRDefault="00637424" w:rsidP="00D769BC">
            <w:pPr>
              <w:spacing w:line="240" w:lineRule="atLeast"/>
            </w:pPr>
            <w:r>
              <w:t>Развитие, укрепление и совершенствование профсоюзного движения в Липецкой области; координация деятельности членских организаций профобъединения по реализации задач стоящих перед профсоюзами области; организационное обеспечение создания новых и возрождение ранее действующих профсоюзных организаций.</w:t>
            </w:r>
          </w:p>
        </w:tc>
        <w:tc>
          <w:tcPr>
            <w:tcW w:w="1870" w:type="dxa"/>
          </w:tcPr>
          <w:p w:rsidR="009A06C6" w:rsidRPr="00AE58FD" w:rsidRDefault="00637424" w:rsidP="00971178">
            <w:pPr>
              <w:spacing w:line="240" w:lineRule="atLeast"/>
              <w:jc w:val="center"/>
            </w:pPr>
            <w:r>
              <w:t>постоянно</w:t>
            </w:r>
          </w:p>
        </w:tc>
        <w:tc>
          <w:tcPr>
            <w:tcW w:w="5285" w:type="dxa"/>
          </w:tcPr>
          <w:p w:rsidR="009A06C6" w:rsidRPr="00AE58FD" w:rsidRDefault="009A06C6" w:rsidP="00D94629">
            <w:pPr>
              <w:spacing w:line="240" w:lineRule="atLeast"/>
              <w:jc w:val="both"/>
              <w:rPr>
                <w:bCs/>
              </w:rPr>
            </w:pPr>
            <w:r>
              <w:rPr>
                <w:bCs/>
              </w:rPr>
              <w:t>Аппарат ФПЛО,</w:t>
            </w:r>
            <w:r w:rsidRPr="00AE58FD">
              <w:rPr>
                <w:bCs/>
              </w:rPr>
              <w:t xml:space="preserve"> </w:t>
            </w:r>
            <w:r>
              <w:rPr>
                <w:bCs/>
              </w:rPr>
              <w:t xml:space="preserve"> НОУ  ДПО «</w:t>
            </w:r>
            <w:r w:rsidRPr="00AE58FD">
              <w:rPr>
                <w:bCs/>
              </w:rPr>
              <w:t>Учебно-методический центр</w:t>
            </w:r>
            <w:r>
              <w:rPr>
                <w:bCs/>
              </w:rPr>
              <w:t>», Молодежный Совет ФПЛО</w:t>
            </w:r>
            <w:r w:rsidR="00637424">
              <w:rPr>
                <w:bCs/>
              </w:rPr>
              <w:t>, членские организации.</w:t>
            </w:r>
          </w:p>
        </w:tc>
      </w:tr>
      <w:tr w:rsidR="009A06C6" w:rsidRPr="00AE58FD" w:rsidTr="00274ABA">
        <w:tc>
          <w:tcPr>
            <w:tcW w:w="457" w:type="dxa"/>
          </w:tcPr>
          <w:p w:rsidR="009A06C6" w:rsidRDefault="009A06C6" w:rsidP="00D93679">
            <w:pPr>
              <w:spacing w:line="240" w:lineRule="atLeast"/>
              <w:jc w:val="center"/>
            </w:pPr>
            <w:r>
              <w:t>2</w:t>
            </w:r>
          </w:p>
        </w:tc>
        <w:tc>
          <w:tcPr>
            <w:tcW w:w="7911" w:type="dxa"/>
          </w:tcPr>
          <w:p w:rsidR="009A06C6" w:rsidRDefault="009A06C6" w:rsidP="00DB1DEB">
            <w:pPr>
              <w:pStyle w:val="af"/>
              <w:spacing w:after="0" w:afterAutospacing="0" w:line="240" w:lineRule="atLeast"/>
            </w:pPr>
            <w:r>
              <w:t xml:space="preserve">Провести </w:t>
            </w:r>
            <w:r w:rsidR="00DB1DEB">
              <w:t xml:space="preserve">2 </w:t>
            </w:r>
            <w:r>
              <w:t xml:space="preserve">зимнюю смену  Молодежного профсоюзного   форума </w:t>
            </w:r>
            <w:r w:rsidRPr="00C361D7">
              <w:t xml:space="preserve">  </w:t>
            </w:r>
            <w:r>
              <w:t>Липецкой области «Молодежь и профсоюз. Стратегия будущего».</w:t>
            </w:r>
          </w:p>
        </w:tc>
        <w:tc>
          <w:tcPr>
            <w:tcW w:w="1870" w:type="dxa"/>
          </w:tcPr>
          <w:p w:rsidR="009A06C6" w:rsidRDefault="009A06C6" w:rsidP="004F36B9">
            <w:pPr>
              <w:spacing w:line="240" w:lineRule="atLeast"/>
              <w:jc w:val="center"/>
            </w:pPr>
            <w:r>
              <w:t>по</w:t>
            </w:r>
          </w:p>
          <w:p w:rsidR="009A06C6" w:rsidRDefault="009A06C6" w:rsidP="004F36B9">
            <w:pPr>
              <w:spacing w:line="240" w:lineRule="atLeast"/>
              <w:jc w:val="center"/>
            </w:pPr>
            <w:r>
              <w:t>отдельному плану</w:t>
            </w:r>
          </w:p>
        </w:tc>
        <w:tc>
          <w:tcPr>
            <w:tcW w:w="5285" w:type="dxa"/>
          </w:tcPr>
          <w:p w:rsidR="009A06C6" w:rsidRPr="00AE58FD" w:rsidRDefault="009A06C6" w:rsidP="00D769BC">
            <w:pPr>
              <w:spacing w:line="240" w:lineRule="atLeast"/>
              <w:jc w:val="both"/>
              <w:rPr>
                <w:bCs/>
              </w:rPr>
            </w:pPr>
            <w:r>
              <w:rPr>
                <w:bCs/>
              </w:rPr>
              <w:t>Аппарат ФПЛО,</w:t>
            </w:r>
            <w:r w:rsidRPr="00AE58FD">
              <w:rPr>
                <w:bCs/>
              </w:rPr>
              <w:t xml:space="preserve"> Учебно-методический центр</w:t>
            </w:r>
            <w:r>
              <w:rPr>
                <w:bCs/>
              </w:rPr>
              <w:t>,  Молодежный совет  ФПЛО, членские организации ФПЛО, социальные партнеры.</w:t>
            </w:r>
          </w:p>
        </w:tc>
      </w:tr>
      <w:tr w:rsidR="009A06C6" w:rsidRPr="00AE58FD" w:rsidTr="00274ABA">
        <w:tc>
          <w:tcPr>
            <w:tcW w:w="457" w:type="dxa"/>
          </w:tcPr>
          <w:p w:rsidR="009A06C6" w:rsidRDefault="009A06C6" w:rsidP="00D93679">
            <w:pPr>
              <w:spacing w:line="240" w:lineRule="atLeast"/>
              <w:jc w:val="center"/>
            </w:pPr>
            <w:r>
              <w:t>3</w:t>
            </w:r>
          </w:p>
        </w:tc>
        <w:tc>
          <w:tcPr>
            <w:tcW w:w="7911" w:type="dxa"/>
          </w:tcPr>
          <w:p w:rsidR="009A06C6" w:rsidRDefault="009A06C6" w:rsidP="00D769BC">
            <w:pPr>
              <w:pStyle w:val="af"/>
              <w:spacing w:after="0" w:afterAutospacing="0" w:line="240" w:lineRule="atLeast"/>
            </w:pPr>
            <w:r>
              <w:t>Обучение профсоюзных работников и актива  по новейшим информационным технологиям.</w:t>
            </w:r>
          </w:p>
        </w:tc>
        <w:tc>
          <w:tcPr>
            <w:tcW w:w="1870" w:type="dxa"/>
          </w:tcPr>
          <w:p w:rsidR="009A06C6" w:rsidRDefault="009A06C6" w:rsidP="004F36B9">
            <w:pPr>
              <w:spacing w:line="240" w:lineRule="atLeast"/>
              <w:jc w:val="center"/>
            </w:pPr>
            <w:r>
              <w:t>постоянно</w:t>
            </w:r>
          </w:p>
        </w:tc>
        <w:tc>
          <w:tcPr>
            <w:tcW w:w="5285" w:type="dxa"/>
          </w:tcPr>
          <w:p w:rsidR="009A06C6" w:rsidRDefault="009A06C6" w:rsidP="005229E6">
            <w:pPr>
              <w:spacing w:line="240" w:lineRule="atLeast"/>
              <w:jc w:val="both"/>
              <w:rPr>
                <w:bCs/>
              </w:rPr>
            </w:pPr>
            <w:r w:rsidRPr="00484A4F">
              <w:rPr>
                <w:rStyle w:val="a9"/>
                <w:i w:val="0"/>
              </w:rPr>
              <w:t>Советник по  информационной политике</w:t>
            </w:r>
            <w:r>
              <w:rPr>
                <w:rStyle w:val="a9"/>
                <w:i w:val="0"/>
              </w:rPr>
              <w:t>, УМЦ ФПЛО</w:t>
            </w:r>
          </w:p>
        </w:tc>
      </w:tr>
      <w:tr w:rsidR="009A06C6" w:rsidRPr="00AE58FD" w:rsidTr="00274ABA">
        <w:tc>
          <w:tcPr>
            <w:tcW w:w="15523" w:type="dxa"/>
            <w:gridSpan w:val="4"/>
          </w:tcPr>
          <w:p w:rsidR="009A06C6" w:rsidRPr="00AE58FD" w:rsidRDefault="009A06C6" w:rsidP="00637424">
            <w:pPr>
              <w:spacing w:line="240" w:lineRule="atLeast"/>
              <w:jc w:val="center"/>
              <w:rPr>
                <w:b/>
                <w:bCs/>
                <w:sz w:val="28"/>
                <w:szCs w:val="28"/>
              </w:rPr>
            </w:pPr>
            <w:r w:rsidRPr="00AE58FD">
              <w:rPr>
                <w:b/>
                <w:bCs/>
                <w:sz w:val="28"/>
                <w:szCs w:val="28"/>
              </w:rPr>
              <w:t xml:space="preserve">6. </w:t>
            </w:r>
            <w:r>
              <w:rPr>
                <w:b/>
                <w:bCs/>
                <w:sz w:val="28"/>
                <w:szCs w:val="28"/>
              </w:rPr>
              <w:t>Основные направления  работы    Молодежного</w:t>
            </w:r>
            <w:r w:rsidRPr="00AE58FD">
              <w:rPr>
                <w:b/>
                <w:bCs/>
                <w:sz w:val="28"/>
                <w:szCs w:val="28"/>
              </w:rPr>
              <w:t xml:space="preserve"> совет</w:t>
            </w:r>
            <w:r>
              <w:rPr>
                <w:b/>
                <w:bCs/>
                <w:sz w:val="28"/>
                <w:szCs w:val="28"/>
              </w:rPr>
              <w:t>а</w:t>
            </w:r>
            <w:r w:rsidRPr="00AE58FD">
              <w:rPr>
                <w:b/>
                <w:bCs/>
                <w:sz w:val="28"/>
                <w:szCs w:val="28"/>
              </w:rPr>
              <w:t xml:space="preserve"> Федерации</w:t>
            </w:r>
            <w:r>
              <w:rPr>
                <w:b/>
                <w:bCs/>
                <w:sz w:val="28"/>
                <w:szCs w:val="28"/>
              </w:rPr>
              <w:t xml:space="preserve"> </w:t>
            </w:r>
            <w:r w:rsidRPr="00AE58FD">
              <w:rPr>
                <w:b/>
                <w:bCs/>
                <w:sz w:val="28"/>
                <w:szCs w:val="28"/>
              </w:rPr>
              <w:t xml:space="preserve"> профсоюзов Липецкой области</w:t>
            </w:r>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Pr="00622E46" w:rsidRDefault="009A06C6" w:rsidP="00B12830">
            <w:pPr>
              <w:jc w:val="both"/>
            </w:pPr>
            <w:r>
              <w:t>Провести областной конкурс «Молодой профлидер» - 201</w:t>
            </w:r>
            <w:r w:rsidR="00B12830">
              <w:t>8</w:t>
            </w:r>
            <w:r>
              <w:t>.</w:t>
            </w:r>
          </w:p>
        </w:tc>
        <w:tc>
          <w:tcPr>
            <w:tcW w:w="1870" w:type="dxa"/>
          </w:tcPr>
          <w:p w:rsidR="009A06C6" w:rsidRPr="00622E46" w:rsidRDefault="00B12830" w:rsidP="00E365ED">
            <w:pPr>
              <w:jc w:val="center"/>
            </w:pPr>
            <w:r>
              <w:t>апрель</w:t>
            </w:r>
          </w:p>
        </w:tc>
        <w:tc>
          <w:tcPr>
            <w:tcW w:w="5285" w:type="dxa"/>
          </w:tcPr>
          <w:p w:rsidR="009A06C6" w:rsidRPr="005E3CA8" w:rsidRDefault="009A06C6" w:rsidP="00D769BC">
            <w:pPr>
              <w:rPr>
                <w:spacing w:val="-3"/>
              </w:rPr>
            </w:pPr>
            <w:r>
              <w:rPr>
                <w:spacing w:val="-4"/>
              </w:rPr>
              <w:t>Моло</w:t>
            </w:r>
            <w:r w:rsidRPr="00D15E95">
              <w:rPr>
                <w:spacing w:val="-4"/>
              </w:rPr>
              <w:t>дёжн</w:t>
            </w:r>
            <w:r>
              <w:rPr>
                <w:spacing w:val="-4"/>
              </w:rPr>
              <w:t xml:space="preserve">ый  совет </w:t>
            </w:r>
            <w:r>
              <w:rPr>
                <w:spacing w:val="-2"/>
              </w:rPr>
              <w:t>ФПЛО,  НОУ ДПО УМЦ.</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622E46" w:rsidRDefault="009A06C6" w:rsidP="009E4773">
            <w:pPr>
              <w:jc w:val="both"/>
            </w:pPr>
            <w:r>
              <w:t>Взаимодействие с  Управлением  Молодежной политики Липецкой области, Молодежным парламентом Липецкой  области по реализации молодежной политики ФПЛО.</w:t>
            </w:r>
          </w:p>
        </w:tc>
        <w:tc>
          <w:tcPr>
            <w:tcW w:w="1870" w:type="dxa"/>
          </w:tcPr>
          <w:p w:rsidR="009A06C6" w:rsidRPr="00622E46" w:rsidRDefault="009A06C6" w:rsidP="00530B7B">
            <w:pPr>
              <w:jc w:val="center"/>
            </w:pPr>
            <w:r>
              <w:t>постоянно</w:t>
            </w:r>
          </w:p>
        </w:tc>
        <w:tc>
          <w:tcPr>
            <w:tcW w:w="5285" w:type="dxa"/>
          </w:tcPr>
          <w:p w:rsidR="009A06C6" w:rsidRPr="00D15E95" w:rsidRDefault="009A06C6" w:rsidP="00530B7B">
            <w:r w:rsidRPr="00D15E95">
              <w:t xml:space="preserve">Молодёжный </w:t>
            </w:r>
            <w:r>
              <w:t>с</w:t>
            </w:r>
            <w:r w:rsidRPr="00D15E95">
              <w:t xml:space="preserve">овет </w:t>
            </w:r>
            <w:r>
              <w:rPr>
                <w:spacing w:val="-2"/>
              </w:rPr>
              <w:t>ФПЛО</w:t>
            </w:r>
          </w:p>
        </w:tc>
      </w:tr>
      <w:tr w:rsidR="009A06C6" w:rsidRPr="00AE58FD" w:rsidTr="00274ABA">
        <w:tc>
          <w:tcPr>
            <w:tcW w:w="457" w:type="dxa"/>
          </w:tcPr>
          <w:p w:rsidR="009A06C6" w:rsidRPr="00AE58FD" w:rsidRDefault="009A06C6" w:rsidP="00530B7B">
            <w:pPr>
              <w:spacing w:line="240" w:lineRule="atLeast"/>
              <w:jc w:val="center"/>
            </w:pPr>
            <w:r>
              <w:t>3</w:t>
            </w:r>
          </w:p>
        </w:tc>
        <w:tc>
          <w:tcPr>
            <w:tcW w:w="7911" w:type="dxa"/>
          </w:tcPr>
          <w:p w:rsidR="009A06C6" w:rsidRPr="00904E60" w:rsidRDefault="009A06C6" w:rsidP="0041780E">
            <w:pPr>
              <w:spacing w:line="240" w:lineRule="atLeast"/>
              <w:jc w:val="both"/>
              <w:rPr>
                <w:bCs/>
              </w:rPr>
            </w:pPr>
            <w:r w:rsidRPr="00904E60">
              <w:rPr>
                <w:bCs/>
              </w:rPr>
              <w:t>Участие в мероприятиях  Молодежного Совета ФНПР и Молодежного Совета  Ассоциации профобъединений ЦФО ФНПР.</w:t>
            </w:r>
          </w:p>
        </w:tc>
        <w:tc>
          <w:tcPr>
            <w:tcW w:w="1870" w:type="dxa"/>
          </w:tcPr>
          <w:p w:rsidR="009A06C6" w:rsidRDefault="009A06C6" w:rsidP="00A82C26">
            <w:pPr>
              <w:spacing w:line="240" w:lineRule="atLeast"/>
              <w:jc w:val="center"/>
              <w:rPr>
                <w:rFonts w:eastAsia="Times New Roman"/>
                <w:bCs/>
              </w:rPr>
            </w:pPr>
            <w:r w:rsidRPr="00622E46">
              <w:rPr>
                <w:rFonts w:eastAsia="Times New Roman"/>
                <w:bCs/>
              </w:rPr>
              <w:t>по плану</w:t>
            </w:r>
          </w:p>
          <w:p w:rsidR="009A06C6" w:rsidRPr="00622E46" w:rsidRDefault="009A06C6" w:rsidP="00A82C26">
            <w:pPr>
              <w:spacing w:line="240" w:lineRule="atLeast"/>
              <w:jc w:val="center"/>
            </w:pPr>
            <w:r>
              <w:rPr>
                <w:rFonts w:eastAsia="Times New Roman"/>
                <w:bCs/>
              </w:rPr>
              <w:t>ФНПР</w:t>
            </w:r>
            <w:r w:rsidRPr="00622E46">
              <w:rPr>
                <w:rFonts w:eastAsia="Times New Roman"/>
                <w:bCs/>
              </w:rPr>
              <w:t xml:space="preserve"> </w:t>
            </w:r>
          </w:p>
        </w:tc>
        <w:tc>
          <w:tcPr>
            <w:tcW w:w="5285" w:type="dxa"/>
          </w:tcPr>
          <w:p w:rsidR="009A06C6" w:rsidRPr="00AE58FD" w:rsidRDefault="009A06C6" w:rsidP="00530B7B">
            <w:pPr>
              <w:spacing w:line="240" w:lineRule="atLeast"/>
              <w:jc w:val="both"/>
              <w:rPr>
                <w:b/>
                <w:bCs/>
              </w:rPr>
            </w:pPr>
            <w:r w:rsidRPr="00D15E95">
              <w:t xml:space="preserve">Молодёжный </w:t>
            </w:r>
            <w:r>
              <w:t>с</w:t>
            </w:r>
            <w:r w:rsidRPr="00D15E95">
              <w:t xml:space="preserve">овет </w:t>
            </w:r>
            <w:r>
              <w:rPr>
                <w:spacing w:val="-2"/>
              </w:rPr>
              <w:t>ФПЛО</w:t>
            </w:r>
          </w:p>
        </w:tc>
      </w:tr>
      <w:tr w:rsidR="009A06C6" w:rsidRPr="00AE58FD" w:rsidTr="00274ABA">
        <w:tc>
          <w:tcPr>
            <w:tcW w:w="457" w:type="dxa"/>
          </w:tcPr>
          <w:p w:rsidR="009A06C6" w:rsidRPr="00AE58FD" w:rsidRDefault="009A06C6" w:rsidP="00530B7B">
            <w:pPr>
              <w:spacing w:line="240" w:lineRule="atLeast"/>
              <w:jc w:val="center"/>
            </w:pPr>
            <w:r>
              <w:t>4</w:t>
            </w:r>
          </w:p>
        </w:tc>
        <w:tc>
          <w:tcPr>
            <w:tcW w:w="7911" w:type="dxa"/>
          </w:tcPr>
          <w:p w:rsidR="009A06C6" w:rsidRPr="00622E46" w:rsidRDefault="009A06C6" w:rsidP="00D769BC">
            <w:pPr>
              <w:jc w:val="both"/>
              <w:rPr>
                <w:color w:val="000000"/>
              </w:rPr>
            </w:pPr>
            <w:r>
              <w:rPr>
                <w:color w:val="000000"/>
              </w:rPr>
              <w:t>Реализация социально – образовательного проекта  «Школа молодого лидера».</w:t>
            </w:r>
          </w:p>
        </w:tc>
        <w:tc>
          <w:tcPr>
            <w:tcW w:w="1870" w:type="dxa"/>
          </w:tcPr>
          <w:p w:rsidR="009A06C6" w:rsidRPr="00622E46" w:rsidRDefault="009A06C6" w:rsidP="003436F5">
            <w:pPr>
              <w:jc w:val="center"/>
            </w:pPr>
            <w:r>
              <w:t>весь период</w:t>
            </w:r>
          </w:p>
        </w:tc>
        <w:tc>
          <w:tcPr>
            <w:tcW w:w="5285" w:type="dxa"/>
          </w:tcPr>
          <w:p w:rsidR="009A06C6" w:rsidRPr="00D15E95" w:rsidRDefault="009A06C6" w:rsidP="004B1B78">
            <w:r w:rsidRPr="00D15E95">
              <w:t xml:space="preserve">Молодёжный </w:t>
            </w:r>
            <w:r>
              <w:t>с</w:t>
            </w:r>
            <w:r w:rsidRPr="00D15E95">
              <w:t xml:space="preserve">овет </w:t>
            </w:r>
            <w:r>
              <w:rPr>
                <w:spacing w:val="-2"/>
              </w:rPr>
              <w:t xml:space="preserve">ФПЛО,   НОУ  ДПО УМЦ </w:t>
            </w:r>
          </w:p>
        </w:tc>
      </w:tr>
      <w:tr w:rsidR="009A06C6" w:rsidRPr="00AE58FD" w:rsidTr="00274ABA">
        <w:tc>
          <w:tcPr>
            <w:tcW w:w="457" w:type="dxa"/>
          </w:tcPr>
          <w:p w:rsidR="009A06C6" w:rsidRPr="00AE58FD" w:rsidRDefault="009A06C6" w:rsidP="00420752">
            <w:pPr>
              <w:spacing w:line="240" w:lineRule="atLeast"/>
              <w:jc w:val="center"/>
            </w:pPr>
            <w:r>
              <w:t>5</w:t>
            </w:r>
          </w:p>
        </w:tc>
        <w:tc>
          <w:tcPr>
            <w:tcW w:w="7911" w:type="dxa"/>
          </w:tcPr>
          <w:p w:rsidR="009A06C6" w:rsidRPr="00622E46" w:rsidRDefault="009A06C6" w:rsidP="00DB1DEB">
            <w:pPr>
              <w:jc w:val="both"/>
            </w:pPr>
            <w:r>
              <w:t xml:space="preserve"> </w:t>
            </w:r>
            <w:r w:rsidR="00DB1DEB">
              <w:t>Реализация образовательного проекта «Школа молодого избирателя».</w:t>
            </w:r>
          </w:p>
        </w:tc>
        <w:tc>
          <w:tcPr>
            <w:tcW w:w="1870" w:type="dxa"/>
          </w:tcPr>
          <w:p w:rsidR="009A06C6" w:rsidRPr="00622E46" w:rsidRDefault="00DB1DEB" w:rsidP="005E3CA8">
            <w:pPr>
              <w:jc w:val="center"/>
            </w:pPr>
            <w:r>
              <w:t>январь-март</w:t>
            </w:r>
          </w:p>
        </w:tc>
        <w:tc>
          <w:tcPr>
            <w:tcW w:w="5285" w:type="dxa"/>
          </w:tcPr>
          <w:p w:rsidR="009A06C6" w:rsidRPr="00D15E95" w:rsidRDefault="009A06C6" w:rsidP="004B1B78">
            <w:r>
              <w:rPr>
                <w:spacing w:val="-4"/>
              </w:rPr>
              <w:t>Моло</w:t>
            </w:r>
            <w:r w:rsidRPr="00D15E95">
              <w:rPr>
                <w:spacing w:val="-4"/>
              </w:rPr>
              <w:t>дёжн</w:t>
            </w:r>
            <w:r>
              <w:rPr>
                <w:spacing w:val="-4"/>
              </w:rPr>
              <w:t xml:space="preserve">ый </w:t>
            </w:r>
            <w:r>
              <w:rPr>
                <w:spacing w:val="-2"/>
              </w:rPr>
              <w:t>с</w:t>
            </w:r>
            <w:r w:rsidRPr="00D15E95">
              <w:rPr>
                <w:spacing w:val="-2"/>
              </w:rPr>
              <w:t xml:space="preserve">овет </w:t>
            </w:r>
            <w:r>
              <w:rPr>
                <w:spacing w:val="-2"/>
              </w:rPr>
              <w:t>ФПЛО</w:t>
            </w:r>
            <w:r>
              <w:rPr>
                <w:bCs/>
              </w:rPr>
              <w:t xml:space="preserve">,   НОУ  ДПО УМЦ </w:t>
            </w:r>
          </w:p>
        </w:tc>
      </w:tr>
      <w:tr w:rsidR="009A06C6" w:rsidRPr="00AE58FD" w:rsidTr="00274ABA">
        <w:tc>
          <w:tcPr>
            <w:tcW w:w="457" w:type="dxa"/>
          </w:tcPr>
          <w:p w:rsidR="009A06C6" w:rsidRDefault="009A06C6" w:rsidP="00FD3AB7">
            <w:pPr>
              <w:spacing w:line="240" w:lineRule="atLeast"/>
              <w:jc w:val="center"/>
            </w:pPr>
            <w:r>
              <w:t>6</w:t>
            </w:r>
          </w:p>
        </w:tc>
        <w:tc>
          <w:tcPr>
            <w:tcW w:w="7911" w:type="dxa"/>
          </w:tcPr>
          <w:p w:rsidR="009A06C6" w:rsidRPr="00622E46" w:rsidRDefault="009A06C6" w:rsidP="00C80D77">
            <w:r>
              <w:rPr>
                <w:rFonts w:eastAsia="Times New Roman"/>
              </w:rPr>
              <w:t xml:space="preserve"> П</w:t>
            </w:r>
            <w:r w:rsidR="00DB1DEB">
              <w:rPr>
                <w:rFonts w:eastAsia="Times New Roman"/>
              </w:rPr>
              <w:t>роведение автопробега «Мы в профсоюзе!» по муниципальным образованиям Липецкой области 1 мая 2018 года.</w:t>
            </w:r>
          </w:p>
        </w:tc>
        <w:tc>
          <w:tcPr>
            <w:tcW w:w="1870" w:type="dxa"/>
          </w:tcPr>
          <w:p w:rsidR="009A06C6" w:rsidRPr="00622E46" w:rsidRDefault="00DB1DEB" w:rsidP="004F36B9">
            <w:pPr>
              <w:jc w:val="center"/>
            </w:pPr>
            <w:r>
              <w:t>1 мая</w:t>
            </w:r>
          </w:p>
        </w:tc>
        <w:tc>
          <w:tcPr>
            <w:tcW w:w="5285" w:type="dxa"/>
          </w:tcPr>
          <w:p w:rsidR="009A06C6" w:rsidRDefault="009A06C6" w:rsidP="005472A0">
            <w:pPr>
              <w:rPr>
                <w:spacing w:val="-4"/>
              </w:rPr>
            </w:pPr>
            <w:r>
              <w:rPr>
                <w:spacing w:val="-4"/>
              </w:rPr>
              <w:t>Молодежный совет  ФПЛО</w:t>
            </w:r>
          </w:p>
        </w:tc>
      </w:tr>
      <w:tr w:rsidR="009A06C6" w:rsidRPr="00AE58FD" w:rsidTr="00274ABA">
        <w:tc>
          <w:tcPr>
            <w:tcW w:w="457" w:type="dxa"/>
          </w:tcPr>
          <w:p w:rsidR="009A06C6" w:rsidRDefault="009A06C6" w:rsidP="00420752">
            <w:pPr>
              <w:spacing w:line="240" w:lineRule="atLeast"/>
              <w:jc w:val="center"/>
            </w:pPr>
          </w:p>
        </w:tc>
        <w:tc>
          <w:tcPr>
            <w:tcW w:w="7911" w:type="dxa"/>
          </w:tcPr>
          <w:p w:rsidR="009A06C6" w:rsidRDefault="009A06C6" w:rsidP="005943B0">
            <w:pPr>
              <w:jc w:val="center"/>
              <w:rPr>
                <w:rFonts w:eastAsia="Times New Roman"/>
                <w:b/>
                <w:bCs/>
                <w:color w:val="000000" w:themeColor="text1"/>
                <w:u w:val="single"/>
              </w:rPr>
            </w:pPr>
          </w:p>
          <w:p w:rsidR="009A06C6" w:rsidRPr="00622E46" w:rsidRDefault="009A06C6" w:rsidP="00DB1DEB">
            <w:pPr>
              <w:jc w:val="center"/>
              <w:rPr>
                <w:u w:val="single"/>
              </w:rPr>
            </w:pPr>
            <w:r>
              <w:rPr>
                <w:rFonts w:eastAsia="Times New Roman"/>
                <w:b/>
                <w:bCs/>
                <w:color w:val="000000" w:themeColor="text1"/>
                <w:u w:val="single"/>
              </w:rPr>
              <w:t>В</w:t>
            </w:r>
            <w:r w:rsidRPr="00865040">
              <w:rPr>
                <w:rFonts w:eastAsia="Times New Roman"/>
                <w:b/>
                <w:bCs/>
                <w:color w:val="000000" w:themeColor="text1"/>
                <w:u w:val="single"/>
              </w:rPr>
              <w:t xml:space="preserve"> рамках совместной работы с Советом ветеранов ФПЛО</w:t>
            </w:r>
          </w:p>
        </w:tc>
        <w:tc>
          <w:tcPr>
            <w:tcW w:w="1870" w:type="dxa"/>
          </w:tcPr>
          <w:p w:rsidR="009A06C6" w:rsidRPr="00622E46" w:rsidRDefault="009A06C6" w:rsidP="005E3CA8">
            <w:pPr>
              <w:jc w:val="center"/>
            </w:pPr>
          </w:p>
        </w:tc>
        <w:tc>
          <w:tcPr>
            <w:tcW w:w="5285" w:type="dxa"/>
          </w:tcPr>
          <w:p w:rsidR="009A06C6" w:rsidRDefault="009A06C6" w:rsidP="005472A0">
            <w:pPr>
              <w:rPr>
                <w:spacing w:val="-4"/>
              </w:rPr>
            </w:pPr>
          </w:p>
        </w:tc>
      </w:tr>
      <w:tr w:rsidR="009A06C6" w:rsidRPr="00AE58FD" w:rsidTr="00274ABA">
        <w:tc>
          <w:tcPr>
            <w:tcW w:w="457" w:type="dxa"/>
          </w:tcPr>
          <w:p w:rsidR="009A06C6" w:rsidRDefault="009A06C6" w:rsidP="007847CC">
            <w:pPr>
              <w:spacing w:line="240" w:lineRule="atLeast"/>
              <w:jc w:val="center"/>
            </w:pPr>
            <w:r>
              <w:t>1</w:t>
            </w:r>
          </w:p>
        </w:tc>
        <w:tc>
          <w:tcPr>
            <w:tcW w:w="7911" w:type="dxa"/>
          </w:tcPr>
          <w:p w:rsidR="009A06C6" w:rsidRDefault="009A06C6" w:rsidP="00865040">
            <w:pPr>
              <w:rPr>
                <w:rFonts w:eastAsia="Times New Roman"/>
              </w:rPr>
            </w:pPr>
            <w:r>
              <w:rPr>
                <w:rFonts w:eastAsia="Times New Roman"/>
              </w:rPr>
              <w:t xml:space="preserve">Проведение  </w:t>
            </w:r>
            <w:r w:rsidR="00DB1DEB">
              <w:rPr>
                <w:rFonts w:eastAsia="Times New Roman"/>
              </w:rPr>
              <w:t>встреч с ветеранами профсоюзного движения области</w:t>
            </w:r>
            <w:r>
              <w:rPr>
                <w:rFonts w:eastAsia="Times New Roman"/>
              </w:rPr>
              <w:t>.</w:t>
            </w:r>
          </w:p>
          <w:p w:rsidR="009A06C6" w:rsidRPr="00622E46" w:rsidRDefault="009A06C6" w:rsidP="00865040"/>
        </w:tc>
        <w:tc>
          <w:tcPr>
            <w:tcW w:w="1870" w:type="dxa"/>
          </w:tcPr>
          <w:p w:rsidR="009A06C6" w:rsidRDefault="00DB1DEB" w:rsidP="00E87B17">
            <w:pPr>
              <w:jc w:val="center"/>
            </w:pPr>
            <w:r>
              <w:t>постоянно</w:t>
            </w:r>
          </w:p>
        </w:tc>
        <w:tc>
          <w:tcPr>
            <w:tcW w:w="5285" w:type="dxa"/>
          </w:tcPr>
          <w:p w:rsidR="009A06C6" w:rsidRDefault="009A06C6" w:rsidP="00854BFC">
            <w:pPr>
              <w:rPr>
                <w:spacing w:val="-4"/>
              </w:rPr>
            </w:pPr>
            <w:r>
              <w:rPr>
                <w:spacing w:val="-4"/>
              </w:rPr>
              <w:t>Молодежный  Совет  ФПЛО, совет ветеранов ФПЛО</w:t>
            </w:r>
          </w:p>
        </w:tc>
      </w:tr>
      <w:tr w:rsidR="009A06C6" w:rsidRPr="00AE58FD" w:rsidTr="00274ABA">
        <w:tc>
          <w:tcPr>
            <w:tcW w:w="15523" w:type="dxa"/>
            <w:gridSpan w:val="4"/>
          </w:tcPr>
          <w:p w:rsidR="009A06C6" w:rsidRPr="00753F26" w:rsidRDefault="009A06C6" w:rsidP="00637424">
            <w:pPr>
              <w:spacing w:line="240" w:lineRule="atLeast"/>
              <w:jc w:val="center"/>
              <w:rPr>
                <w:b/>
                <w:sz w:val="28"/>
                <w:szCs w:val="28"/>
              </w:rPr>
            </w:pPr>
            <w:r w:rsidRPr="00753F26">
              <w:rPr>
                <w:b/>
                <w:sz w:val="28"/>
                <w:szCs w:val="28"/>
              </w:rPr>
              <w:t>7. Совет ветеранов Федерации профсоюзов Липецкой области</w:t>
            </w: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A06C6" w:rsidRPr="00753F26" w:rsidRDefault="009A06C6" w:rsidP="00854BFC">
            <w:pPr>
              <w:spacing w:line="240" w:lineRule="atLeast"/>
              <w:jc w:val="both"/>
              <w:rPr>
                <w:color w:val="000000"/>
              </w:rPr>
            </w:pPr>
            <w:r w:rsidRPr="00753F26">
              <w:rPr>
                <w:color w:val="000000"/>
              </w:rPr>
              <w:t>Проведение встреч</w:t>
            </w:r>
            <w:r>
              <w:rPr>
                <w:color w:val="000000"/>
              </w:rPr>
              <w:t>и ветеранов профсоюзного движения с руководителями областных  профсоюзных организаций</w:t>
            </w:r>
            <w:r w:rsidR="00DB1DEB">
              <w:rPr>
                <w:color w:val="000000"/>
              </w:rPr>
              <w:t>.</w:t>
            </w:r>
          </w:p>
        </w:tc>
        <w:tc>
          <w:tcPr>
            <w:tcW w:w="1870" w:type="dxa"/>
          </w:tcPr>
          <w:p w:rsidR="009A06C6" w:rsidRPr="00AE58FD" w:rsidRDefault="00DB1DEB" w:rsidP="00854BFC">
            <w:pPr>
              <w:spacing w:line="240" w:lineRule="atLeast"/>
              <w:jc w:val="center"/>
              <w:rPr>
                <w:color w:val="000000"/>
              </w:rPr>
            </w:pPr>
            <w:r>
              <w:rPr>
                <w:color w:val="000000"/>
              </w:rPr>
              <w:t>постоянно</w:t>
            </w:r>
          </w:p>
        </w:tc>
        <w:tc>
          <w:tcPr>
            <w:tcW w:w="5285" w:type="dxa"/>
          </w:tcPr>
          <w:p w:rsidR="009A06C6" w:rsidRPr="00AE58FD" w:rsidRDefault="009A06C6" w:rsidP="00B6717B">
            <w:pPr>
              <w:spacing w:line="240" w:lineRule="atLeast"/>
              <w:jc w:val="both"/>
            </w:pPr>
            <w:r>
              <w:t xml:space="preserve"> Совет ветеранов ФПЛО, председатели  областных профсоюзных организаций.</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753F26" w:rsidRDefault="00DB1DEB" w:rsidP="00DB1DEB">
            <w:pPr>
              <w:spacing w:line="240" w:lineRule="atLeast"/>
              <w:jc w:val="both"/>
              <w:rPr>
                <w:rStyle w:val="a6"/>
                <w:b w:val="0"/>
              </w:rPr>
            </w:pPr>
            <w:r>
              <w:t xml:space="preserve">Проведение встреч </w:t>
            </w:r>
            <w:r w:rsidR="009A06C6">
              <w:t>с участием ветеранов профсоюзного движения и членов Молодежного совета ФПЛО.</w:t>
            </w:r>
          </w:p>
        </w:tc>
        <w:tc>
          <w:tcPr>
            <w:tcW w:w="1870" w:type="dxa"/>
          </w:tcPr>
          <w:p w:rsidR="009A06C6" w:rsidRDefault="00DB1DEB" w:rsidP="0034657C">
            <w:pPr>
              <w:spacing w:line="240" w:lineRule="atLeast"/>
              <w:jc w:val="center"/>
              <w:rPr>
                <w:color w:val="000000"/>
              </w:rPr>
            </w:pPr>
            <w:r>
              <w:rPr>
                <w:color w:val="000000"/>
              </w:rPr>
              <w:t>постоянно</w:t>
            </w:r>
          </w:p>
        </w:tc>
        <w:tc>
          <w:tcPr>
            <w:tcW w:w="5285" w:type="dxa"/>
          </w:tcPr>
          <w:p w:rsidR="009A06C6" w:rsidRDefault="009A06C6" w:rsidP="00EA3B67">
            <w:r>
              <w:t>Совет ветеранов ФПЛО, Молодежный совет ФПЛО, УМЦ ФПЛО.</w:t>
            </w:r>
          </w:p>
        </w:tc>
      </w:tr>
      <w:tr w:rsidR="009A06C6" w:rsidRPr="00AE58FD" w:rsidTr="00274ABA">
        <w:tc>
          <w:tcPr>
            <w:tcW w:w="15523" w:type="dxa"/>
            <w:gridSpan w:val="4"/>
          </w:tcPr>
          <w:p w:rsidR="009A06C6" w:rsidRPr="00AE58FD" w:rsidRDefault="009A06C6" w:rsidP="00637424">
            <w:pPr>
              <w:spacing w:line="240" w:lineRule="atLeast"/>
              <w:jc w:val="center"/>
              <w:rPr>
                <w:sz w:val="28"/>
                <w:szCs w:val="28"/>
              </w:rPr>
            </w:pPr>
            <w:r>
              <w:rPr>
                <w:b/>
                <w:iCs/>
                <w:sz w:val="28"/>
                <w:szCs w:val="28"/>
              </w:rPr>
              <w:t>8</w:t>
            </w:r>
            <w:r w:rsidRPr="00AE58FD">
              <w:rPr>
                <w:b/>
                <w:iCs/>
                <w:sz w:val="28"/>
                <w:szCs w:val="28"/>
              </w:rPr>
              <w:t>. В области информационно – пропагандистской работы</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7E738E" w:rsidRDefault="009A06C6" w:rsidP="00DB1DEB">
            <w:r w:rsidRPr="007E738E">
              <w:t>Информирование членов профсоюза о деятельности ФНПР</w:t>
            </w:r>
            <w:r>
              <w:t xml:space="preserve">, ФПЛО и членских организаций в средствах массовой информации (сайт, </w:t>
            </w:r>
            <w:r>
              <w:lastRenderedPageBreak/>
              <w:t>программа «Профсоюз-ТВ-Липецк», вестник «Профсоюзная молодёжь» профсоюзное приложение «МЫ» к Липецкой газете</w:t>
            </w:r>
            <w:r w:rsidR="00DB1DEB">
              <w:t>, музей профсоюзного движения, радиопередача «Молодежная пятница»</w:t>
            </w:r>
            <w:r>
              <w:t>).</w:t>
            </w:r>
          </w:p>
        </w:tc>
        <w:tc>
          <w:tcPr>
            <w:tcW w:w="1870" w:type="dxa"/>
          </w:tcPr>
          <w:p w:rsidR="009A06C6" w:rsidRPr="00AE58FD" w:rsidRDefault="009A06C6" w:rsidP="0034657C">
            <w:pPr>
              <w:spacing w:line="240" w:lineRule="atLeast"/>
              <w:jc w:val="center"/>
            </w:pPr>
            <w:r>
              <w:lastRenderedPageBreak/>
              <w:t>постоянно</w:t>
            </w:r>
          </w:p>
        </w:tc>
        <w:tc>
          <w:tcPr>
            <w:tcW w:w="5285" w:type="dxa"/>
          </w:tcPr>
          <w:p w:rsidR="009A06C6" w:rsidRPr="00484A4F" w:rsidRDefault="009A06C6" w:rsidP="004273B4">
            <w:pPr>
              <w:spacing w:line="240" w:lineRule="atLeast"/>
              <w:jc w:val="both"/>
              <w:rPr>
                <w:rStyle w:val="a9"/>
                <w:i w:val="0"/>
              </w:rPr>
            </w:pPr>
            <w:r>
              <w:t>Аппарат ФПЛО, членские организации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265C0B" w:rsidRDefault="009A06C6" w:rsidP="00771336">
            <w:pPr>
              <w:jc w:val="both"/>
            </w:pPr>
            <w:r>
              <w:t xml:space="preserve">Взаимодействие ФПЛО с региональными СМИ с целью </w:t>
            </w:r>
            <w:r w:rsidR="00771336">
              <w:t>популяризации</w:t>
            </w:r>
            <w:r>
              <w:t xml:space="preserve"> деятельности  профсоюзов</w:t>
            </w:r>
            <w:r w:rsidR="00771336">
              <w:t>.</w:t>
            </w:r>
          </w:p>
        </w:tc>
        <w:tc>
          <w:tcPr>
            <w:tcW w:w="1870" w:type="dxa"/>
          </w:tcPr>
          <w:p w:rsidR="009A06C6" w:rsidRPr="00265C0B" w:rsidRDefault="009A06C6" w:rsidP="00530B7B">
            <w:pPr>
              <w:jc w:val="center"/>
            </w:pPr>
            <w:r>
              <w:t>весь период</w:t>
            </w:r>
          </w:p>
        </w:tc>
        <w:tc>
          <w:tcPr>
            <w:tcW w:w="5285" w:type="dxa"/>
          </w:tcPr>
          <w:p w:rsidR="009A06C6" w:rsidRPr="00AE58FD" w:rsidRDefault="00771336" w:rsidP="00771336">
            <w:pPr>
              <w:spacing w:line="240" w:lineRule="atLeast"/>
              <w:jc w:val="both"/>
            </w:pPr>
            <w:r>
              <w:rPr>
                <w:rStyle w:val="a9"/>
                <w:i w:val="0"/>
              </w:rPr>
              <w:t>Аппарат ФПЛО, с</w:t>
            </w:r>
            <w:r w:rsidR="009A06C6" w:rsidRPr="00484A4F">
              <w:rPr>
                <w:rStyle w:val="a9"/>
                <w:i w:val="0"/>
              </w:rPr>
              <w:t>оветник по  информационной политике</w:t>
            </w:r>
            <w:r w:rsidR="009A06C6">
              <w:rPr>
                <w:rStyle w:val="a9"/>
                <w:i w:val="0"/>
              </w:rPr>
              <w:t xml:space="preserve"> ФПЛО</w:t>
            </w: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265C0B" w:rsidRDefault="00771336" w:rsidP="00854BFC">
            <w:pPr>
              <w:jc w:val="both"/>
            </w:pPr>
            <w:r>
              <w:t xml:space="preserve">Формирование информационного пространства профсоюзного движения региона (социальные сети, Интернет-ресурсы).  </w:t>
            </w:r>
          </w:p>
        </w:tc>
        <w:tc>
          <w:tcPr>
            <w:tcW w:w="1870" w:type="dxa"/>
          </w:tcPr>
          <w:p w:rsidR="009A06C6" w:rsidRPr="00265C0B" w:rsidRDefault="00771336" w:rsidP="00530B7B">
            <w:pPr>
              <w:jc w:val="center"/>
            </w:pPr>
            <w:r>
              <w:t>постоянно</w:t>
            </w:r>
          </w:p>
        </w:tc>
        <w:tc>
          <w:tcPr>
            <w:tcW w:w="5285" w:type="dxa"/>
          </w:tcPr>
          <w:p w:rsidR="009A06C6" w:rsidRPr="00484A4F" w:rsidRDefault="00771336" w:rsidP="00C42CFA">
            <w:pPr>
              <w:spacing w:line="240" w:lineRule="atLeast"/>
              <w:jc w:val="both"/>
              <w:rPr>
                <w:rStyle w:val="a9"/>
                <w:i w:val="0"/>
              </w:rPr>
            </w:pPr>
            <w:r>
              <w:rPr>
                <w:rStyle w:val="a9"/>
                <w:i w:val="0"/>
              </w:rPr>
              <w:t>С</w:t>
            </w:r>
            <w:r w:rsidR="009A06C6">
              <w:rPr>
                <w:rStyle w:val="a9"/>
                <w:i w:val="0"/>
              </w:rPr>
              <w:t>оветник по информационной политике</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7D" w:rsidRDefault="00380E7D" w:rsidP="00A66D67">
      <w:r>
        <w:separator/>
      </w:r>
    </w:p>
  </w:endnote>
  <w:endnote w:type="continuationSeparator" w:id="0">
    <w:p w:rsidR="00380E7D" w:rsidRDefault="00380E7D"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7D" w:rsidRDefault="00380E7D" w:rsidP="00A66D67">
      <w:r>
        <w:separator/>
      </w:r>
    </w:p>
  </w:footnote>
  <w:footnote w:type="continuationSeparator" w:id="0">
    <w:p w:rsidR="00380E7D" w:rsidRDefault="00380E7D" w:rsidP="00A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7BB5"/>
    <w:rsid w:val="00042905"/>
    <w:rsid w:val="00043872"/>
    <w:rsid w:val="000448B3"/>
    <w:rsid w:val="00047197"/>
    <w:rsid w:val="00047C85"/>
    <w:rsid w:val="00053D5F"/>
    <w:rsid w:val="0005401D"/>
    <w:rsid w:val="00060D5A"/>
    <w:rsid w:val="000627CA"/>
    <w:rsid w:val="000648F2"/>
    <w:rsid w:val="00066784"/>
    <w:rsid w:val="00066B4A"/>
    <w:rsid w:val="0006757A"/>
    <w:rsid w:val="000678F8"/>
    <w:rsid w:val="000709F3"/>
    <w:rsid w:val="00071366"/>
    <w:rsid w:val="00073E0E"/>
    <w:rsid w:val="00074100"/>
    <w:rsid w:val="00083595"/>
    <w:rsid w:val="00083EBC"/>
    <w:rsid w:val="000859C6"/>
    <w:rsid w:val="00085AC0"/>
    <w:rsid w:val="0008705C"/>
    <w:rsid w:val="00091AB9"/>
    <w:rsid w:val="00092470"/>
    <w:rsid w:val="00092C40"/>
    <w:rsid w:val="000A19A4"/>
    <w:rsid w:val="000A27F5"/>
    <w:rsid w:val="000A4D46"/>
    <w:rsid w:val="000B122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424C"/>
    <w:rsid w:val="001145E7"/>
    <w:rsid w:val="001227ED"/>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21FD"/>
    <w:rsid w:val="00163A52"/>
    <w:rsid w:val="001669AC"/>
    <w:rsid w:val="001674D9"/>
    <w:rsid w:val="00167689"/>
    <w:rsid w:val="00171036"/>
    <w:rsid w:val="00172895"/>
    <w:rsid w:val="00173871"/>
    <w:rsid w:val="0017414E"/>
    <w:rsid w:val="00176BF4"/>
    <w:rsid w:val="0018193E"/>
    <w:rsid w:val="00182BFD"/>
    <w:rsid w:val="001935C0"/>
    <w:rsid w:val="00193C72"/>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333D"/>
    <w:rsid w:val="00225F1C"/>
    <w:rsid w:val="00230A05"/>
    <w:rsid w:val="0023121B"/>
    <w:rsid w:val="002319BE"/>
    <w:rsid w:val="00231BEC"/>
    <w:rsid w:val="0023371F"/>
    <w:rsid w:val="00234FA0"/>
    <w:rsid w:val="002458F2"/>
    <w:rsid w:val="00251AFD"/>
    <w:rsid w:val="002536F9"/>
    <w:rsid w:val="0025506A"/>
    <w:rsid w:val="0025759A"/>
    <w:rsid w:val="00257934"/>
    <w:rsid w:val="002660BB"/>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D03EE"/>
    <w:rsid w:val="002D6BED"/>
    <w:rsid w:val="002E65E0"/>
    <w:rsid w:val="002E6E1B"/>
    <w:rsid w:val="002F0CCA"/>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5821"/>
    <w:rsid w:val="003270B7"/>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79C6"/>
    <w:rsid w:val="00380E7D"/>
    <w:rsid w:val="003927B3"/>
    <w:rsid w:val="00393E6F"/>
    <w:rsid w:val="00393F18"/>
    <w:rsid w:val="00394C97"/>
    <w:rsid w:val="00395DA2"/>
    <w:rsid w:val="003A255B"/>
    <w:rsid w:val="003A67F6"/>
    <w:rsid w:val="003B0397"/>
    <w:rsid w:val="003B385C"/>
    <w:rsid w:val="003B5A6C"/>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298"/>
    <w:rsid w:val="004757E1"/>
    <w:rsid w:val="00484716"/>
    <w:rsid w:val="00484A4F"/>
    <w:rsid w:val="00487EFB"/>
    <w:rsid w:val="00493631"/>
    <w:rsid w:val="00495DBF"/>
    <w:rsid w:val="004A0414"/>
    <w:rsid w:val="004A043C"/>
    <w:rsid w:val="004A2FB1"/>
    <w:rsid w:val="004A5EBF"/>
    <w:rsid w:val="004A73F6"/>
    <w:rsid w:val="004A7D89"/>
    <w:rsid w:val="004B1A77"/>
    <w:rsid w:val="004B1B78"/>
    <w:rsid w:val="004B3C61"/>
    <w:rsid w:val="004B75A2"/>
    <w:rsid w:val="004C01F4"/>
    <w:rsid w:val="004C0FA4"/>
    <w:rsid w:val="004C327C"/>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95A"/>
    <w:rsid w:val="00536AD3"/>
    <w:rsid w:val="0054122F"/>
    <w:rsid w:val="005441CC"/>
    <w:rsid w:val="005472A0"/>
    <w:rsid w:val="0054785C"/>
    <w:rsid w:val="005527F5"/>
    <w:rsid w:val="00552ECB"/>
    <w:rsid w:val="0055319A"/>
    <w:rsid w:val="005571F2"/>
    <w:rsid w:val="00567711"/>
    <w:rsid w:val="00567F6E"/>
    <w:rsid w:val="0057212A"/>
    <w:rsid w:val="00572343"/>
    <w:rsid w:val="00573491"/>
    <w:rsid w:val="005748A2"/>
    <w:rsid w:val="00577C17"/>
    <w:rsid w:val="00581325"/>
    <w:rsid w:val="005826AD"/>
    <w:rsid w:val="005827B6"/>
    <w:rsid w:val="0058280D"/>
    <w:rsid w:val="005828CE"/>
    <w:rsid w:val="0058464B"/>
    <w:rsid w:val="0059062E"/>
    <w:rsid w:val="00590E73"/>
    <w:rsid w:val="005943B0"/>
    <w:rsid w:val="00595997"/>
    <w:rsid w:val="005A3E33"/>
    <w:rsid w:val="005A6250"/>
    <w:rsid w:val="005B0781"/>
    <w:rsid w:val="005B271D"/>
    <w:rsid w:val="005B48F1"/>
    <w:rsid w:val="005C1327"/>
    <w:rsid w:val="005C1381"/>
    <w:rsid w:val="005C76F0"/>
    <w:rsid w:val="005C770B"/>
    <w:rsid w:val="005D1322"/>
    <w:rsid w:val="005D16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7424"/>
    <w:rsid w:val="00641506"/>
    <w:rsid w:val="00641936"/>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9053B"/>
    <w:rsid w:val="00691F46"/>
    <w:rsid w:val="00692972"/>
    <w:rsid w:val="00694CF0"/>
    <w:rsid w:val="006956CC"/>
    <w:rsid w:val="006A1066"/>
    <w:rsid w:val="006A4EA5"/>
    <w:rsid w:val="006A5692"/>
    <w:rsid w:val="006A5D43"/>
    <w:rsid w:val="006A793A"/>
    <w:rsid w:val="006B0C1E"/>
    <w:rsid w:val="006B0D29"/>
    <w:rsid w:val="006B37F8"/>
    <w:rsid w:val="006B4709"/>
    <w:rsid w:val="006C1C92"/>
    <w:rsid w:val="006C2BA2"/>
    <w:rsid w:val="006C7AB7"/>
    <w:rsid w:val="006E36EA"/>
    <w:rsid w:val="006E4531"/>
    <w:rsid w:val="006E7EF3"/>
    <w:rsid w:val="006F068F"/>
    <w:rsid w:val="006F0729"/>
    <w:rsid w:val="006F0780"/>
    <w:rsid w:val="006F382B"/>
    <w:rsid w:val="006F3ED4"/>
    <w:rsid w:val="006F42D6"/>
    <w:rsid w:val="006F7B63"/>
    <w:rsid w:val="006F7C45"/>
    <w:rsid w:val="00700C44"/>
    <w:rsid w:val="00703C3B"/>
    <w:rsid w:val="007048EB"/>
    <w:rsid w:val="007074F5"/>
    <w:rsid w:val="00712B45"/>
    <w:rsid w:val="00722195"/>
    <w:rsid w:val="007260FC"/>
    <w:rsid w:val="0072707C"/>
    <w:rsid w:val="00727199"/>
    <w:rsid w:val="007300D0"/>
    <w:rsid w:val="0073095A"/>
    <w:rsid w:val="00735804"/>
    <w:rsid w:val="007370B2"/>
    <w:rsid w:val="007378E5"/>
    <w:rsid w:val="00741B5F"/>
    <w:rsid w:val="00742D1B"/>
    <w:rsid w:val="007436E4"/>
    <w:rsid w:val="007440D1"/>
    <w:rsid w:val="0075202C"/>
    <w:rsid w:val="00753F26"/>
    <w:rsid w:val="00760CB5"/>
    <w:rsid w:val="00762839"/>
    <w:rsid w:val="0076595B"/>
    <w:rsid w:val="00770392"/>
    <w:rsid w:val="00771336"/>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4234"/>
    <w:rsid w:val="00806960"/>
    <w:rsid w:val="008108E8"/>
    <w:rsid w:val="008111E8"/>
    <w:rsid w:val="008117B8"/>
    <w:rsid w:val="00811EA4"/>
    <w:rsid w:val="008154B6"/>
    <w:rsid w:val="00815A12"/>
    <w:rsid w:val="00820313"/>
    <w:rsid w:val="00821025"/>
    <w:rsid w:val="008217C6"/>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7EAD"/>
    <w:rsid w:val="008F2D56"/>
    <w:rsid w:val="008F442E"/>
    <w:rsid w:val="008F5157"/>
    <w:rsid w:val="008F6EE6"/>
    <w:rsid w:val="008F7BD7"/>
    <w:rsid w:val="00900448"/>
    <w:rsid w:val="0090324F"/>
    <w:rsid w:val="00903911"/>
    <w:rsid w:val="00903F23"/>
    <w:rsid w:val="00904C3C"/>
    <w:rsid w:val="00904E60"/>
    <w:rsid w:val="009067B7"/>
    <w:rsid w:val="009121A6"/>
    <w:rsid w:val="009149B1"/>
    <w:rsid w:val="00914E85"/>
    <w:rsid w:val="00916659"/>
    <w:rsid w:val="0091737D"/>
    <w:rsid w:val="009210FB"/>
    <w:rsid w:val="0092181C"/>
    <w:rsid w:val="00922B02"/>
    <w:rsid w:val="00922B04"/>
    <w:rsid w:val="00923604"/>
    <w:rsid w:val="00924180"/>
    <w:rsid w:val="00935C90"/>
    <w:rsid w:val="009412B1"/>
    <w:rsid w:val="00941567"/>
    <w:rsid w:val="0094306C"/>
    <w:rsid w:val="009431F4"/>
    <w:rsid w:val="009437A6"/>
    <w:rsid w:val="00943F4E"/>
    <w:rsid w:val="009465A6"/>
    <w:rsid w:val="00947C7B"/>
    <w:rsid w:val="009501B2"/>
    <w:rsid w:val="00950AD3"/>
    <w:rsid w:val="00951B43"/>
    <w:rsid w:val="00956412"/>
    <w:rsid w:val="009619D7"/>
    <w:rsid w:val="0096474B"/>
    <w:rsid w:val="009677F1"/>
    <w:rsid w:val="00970C1D"/>
    <w:rsid w:val="00971178"/>
    <w:rsid w:val="00972A27"/>
    <w:rsid w:val="00974418"/>
    <w:rsid w:val="00974BBB"/>
    <w:rsid w:val="00982B35"/>
    <w:rsid w:val="00983B59"/>
    <w:rsid w:val="00986AAB"/>
    <w:rsid w:val="00986DB5"/>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A0147D"/>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6124B"/>
    <w:rsid w:val="00A61E46"/>
    <w:rsid w:val="00A650BB"/>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115F"/>
    <w:rsid w:val="00B717AB"/>
    <w:rsid w:val="00B7363A"/>
    <w:rsid w:val="00B74EDA"/>
    <w:rsid w:val="00B81606"/>
    <w:rsid w:val="00B82CAF"/>
    <w:rsid w:val="00B83760"/>
    <w:rsid w:val="00B9153E"/>
    <w:rsid w:val="00B92636"/>
    <w:rsid w:val="00B93515"/>
    <w:rsid w:val="00BA0B2B"/>
    <w:rsid w:val="00BA2002"/>
    <w:rsid w:val="00BA4079"/>
    <w:rsid w:val="00BA7F1B"/>
    <w:rsid w:val="00BB238A"/>
    <w:rsid w:val="00BB298F"/>
    <w:rsid w:val="00BB6485"/>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4E60"/>
    <w:rsid w:val="00BF73AF"/>
    <w:rsid w:val="00C025AB"/>
    <w:rsid w:val="00C0567F"/>
    <w:rsid w:val="00C071EF"/>
    <w:rsid w:val="00C07F9D"/>
    <w:rsid w:val="00C11068"/>
    <w:rsid w:val="00C14458"/>
    <w:rsid w:val="00C2257E"/>
    <w:rsid w:val="00C23F37"/>
    <w:rsid w:val="00C2643F"/>
    <w:rsid w:val="00C32429"/>
    <w:rsid w:val="00C34012"/>
    <w:rsid w:val="00C361D7"/>
    <w:rsid w:val="00C3761E"/>
    <w:rsid w:val="00C37752"/>
    <w:rsid w:val="00C41017"/>
    <w:rsid w:val="00C42CFA"/>
    <w:rsid w:val="00C42F74"/>
    <w:rsid w:val="00C46BFB"/>
    <w:rsid w:val="00C47DBD"/>
    <w:rsid w:val="00C50EE2"/>
    <w:rsid w:val="00C540C8"/>
    <w:rsid w:val="00C554AE"/>
    <w:rsid w:val="00C57B46"/>
    <w:rsid w:val="00C6486C"/>
    <w:rsid w:val="00C6574F"/>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7021"/>
    <w:rsid w:val="00CA228E"/>
    <w:rsid w:val="00CA2AC7"/>
    <w:rsid w:val="00CA2CCC"/>
    <w:rsid w:val="00CA2F0C"/>
    <w:rsid w:val="00CA72EE"/>
    <w:rsid w:val="00CA7F63"/>
    <w:rsid w:val="00CB0AE6"/>
    <w:rsid w:val="00CB0C33"/>
    <w:rsid w:val="00CB1075"/>
    <w:rsid w:val="00CB4EB4"/>
    <w:rsid w:val="00CB5530"/>
    <w:rsid w:val="00CB750F"/>
    <w:rsid w:val="00CB7E73"/>
    <w:rsid w:val="00CC1160"/>
    <w:rsid w:val="00CC1B54"/>
    <w:rsid w:val="00CC4D4B"/>
    <w:rsid w:val="00CC5281"/>
    <w:rsid w:val="00CD156B"/>
    <w:rsid w:val="00CD5D21"/>
    <w:rsid w:val="00CD6ECB"/>
    <w:rsid w:val="00CD717A"/>
    <w:rsid w:val="00CE69FE"/>
    <w:rsid w:val="00CF7B9F"/>
    <w:rsid w:val="00D02C26"/>
    <w:rsid w:val="00D066E0"/>
    <w:rsid w:val="00D10295"/>
    <w:rsid w:val="00D10AF0"/>
    <w:rsid w:val="00D10EB0"/>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1BAF"/>
    <w:rsid w:val="00D82B8D"/>
    <w:rsid w:val="00D83890"/>
    <w:rsid w:val="00D8434B"/>
    <w:rsid w:val="00D84655"/>
    <w:rsid w:val="00D85A91"/>
    <w:rsid w:val="00D92F19"/>
    <w:rsid w:val="00D93679"/>
    <w:rsid w:val="00D94629"/>
    <w:rsid w:val="00D9476C"/>
    <w:rsid w:val="00D96DC5"/>
    <w:rsid w:val="00DA037D"/>
    <w:rsid w:val="00DA13C6"/>
    <w:rsid w:val="00DA4D8A"/>
    <w:rsid w:val="00DB1DEB"/>
    <w:rsid w:val="00DB36CF"/>
    <w:rsid w:val="00DB770F"/>
    <w:rsid w:val="00DD0AB6"/>
    <w:rsid w:val="00DD4329"/>
    <w:rsid w:val="00DD6DCE"/>
    <w:rsid w:val="00DE211F"/>
    <w:rsid w:val="00DE275A"/>
    <w:rsid w:val="00DE35D3"/>
    <w:rsid w:val="00DE7854"/>
    <w:rsid w:val="00DF02FF"/>
    <w:rsid w:val="00DF0813"/>
    <w:rsid w:val="00DF1E7A"/>
    <w:rsid w:val="00DF4691"/>
    <w:rsid w:val="00DF5DCC"/>
    <w:rsid w:val="00DF616E"/>
    <w:rsid w:val="00DF640E"/>
    <w:rsid w:val="00DF74F0"/>
    <w:rsid w:val="00E0048C"/>
    <w:rsid w:val="00E0149B"/>
    <w:rsid w:val="00E107B9"/>
    <w:rsid w:val="00E10A1D"/>
    <w:rsid w:val="00E10EA8"/>
    <w:rsid w:val="00E15EDF"/>
    <w:rsid w:val="00E176D2"/>
    <w:rsid w:val="00E17F10"/>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14CD"/>
    <w:rsid w:val="00EF185E"/>
    <w:rsid w:val="00EF7005"/>
    <w:rsid w:val="00EF7F44"/>
    <w:rsid w:val="00F00BFE"/>
    <w:rsid w:val="00F01DEC"/>
    <w:rsid w:val="00F04C07"/>
    <w:rsid w:val="00F04E89"/>
    <w:rsid w:val="00F11EE2"/>
    <w:rsid w:val="00F15283"/>
    <w:rsid w:val="00F16E79"/>
    <w:rsid w:val="00F203FA"/>
    <w:rsid w:val="00F20A7F"/>
    <w:rsid w:val="00F22736"/>
    <w:rsid w:val="00F23632"/>
    <w:rsid w:val="00F24B55"/>
    <w:rsid w:val="00F24BF1"/>
    <w:rsid w:val="00F269AF"/>
    <w:rsid w:val="00F31A56"/>
    <w:rsid w:val="00F31C73"/>
    <w:rsid w:val="00F36524"/>
    <w:rsid w:val="00F36CA3"/>
    <w:rsid w:val="00F40FEB"/>
    <w:rsid w:val="00F4402F"/>
    <w:rsid w:val="00F4442D"/>
    <w:rsid w:val="00F457B2"/>
    <w:rsid w:val="00F53801"/>
    <w:rsid w:val="00F54B9C"/>
    <w:rsid w:val="00F617C6"/>
    <w:rsid w:val="00F71A03"/>
    <w:rsid w:val="00F7259D"/>
    <w:rsid w:val="00F73E48"/>
    <w:rsid w:val="00F766E8"/>
    <w:rsid w:val="00F76C30"/>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B1964"/>
    <w:rsid w:val="00FB2070"/>
    <w:rsid w:val="00FB3B5F"/>
    <w:rsid w:val="00FB4682"/>
    <w:rsid w:val="00FC198B"/>
    <w:rsid w:val="00FC2D79"/>
    <w:rsid w:val="00FC5E64"/>
    <w:rsid w:val="00FC617D"/>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B0CD9"/>
  <w15:docId w15:val="{99FE4D61-F51B-45D3-9F17-80D721BA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Заголовок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6CE6-F937-45FD-A840-A96B707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16</cp:revision>
  <cp:lastPrinted>2017-12-25T06:01:00Z</cp:lastPrinted>
  <dcterms:created xsi:type="dcterms:W3CDTF">2017-12-12T11:06:00Z</dcterms:created>
  <dcterms:modified xsi:type="dcterms:W3CDTF">2018-01-22T08:01:00Z</dcterms:modified>
</cp:coreProperties>
</file>